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DDD3" w14:textId="77777777" w:rsidR="00A56D21" w:rsidRDefault="00A56D21" w:rsidP="00A56D21">
      <w:pPr>
        <w:pStyle w:val="ad"/>
      </w:pPr>
      <w:bookmarkStart w:id="0" w:name="_Hlk159812969"/>
      <w:r>
        <w:t>МИНИСТЕРСТВО ЦИФРОВОГО РАЗВИТИЯ, СВЯЗИ И МАССОВЫХ</w:t>
      </w:r>
    </w:p>
    <w:p w14:paraId="763DA996" w14:textId="77777777" w:rsidR="00A56D21" w:rsidRDefault="00A56D21" w:rsidP="00A56D21">
      <w:pPr>
        <w:pStyle w:val="ad"/>
      </w:pPr>
      <w:r>
        <w:t>КОММУНИКАЦИЙ РОССИЙСКОЙ ФЕДЕРАЦИИ</w:t>
      </w:r>
    </w:p>
    <w:p w14:paraId="369FD9B3" w14:textId="77777777" w:rsidR="00A56D21" w:rsidRDefault="00A56D21" w:rsidP="00A56D21">
      <w:pPr>
        <w:pStyle w:val="ad"/>
      </w:pPr>
      <w:r>
        <w:t>ордена Трудового Красного Знамени федеральное государственное</w:t>
      </w:r>
    </w:p>
    <w:p w14:paraId="2D6F8BC2" w14:textId="77777777" w:rsidR="00A56D21" w:rsidRDefault="00A56D21" w:rsidP="00A56D21">
      <w:pPr>
        <w:pStyle w:val="ad"/>
      </w:pPr>
      <w:r>
        <w:t>бюджетное образовательное учреждение высшего образования</w:t>
      </w:r>
    </w:p>
    <w:p w14:paraId="2B516240" w14:textId="77777777" w:rsidR="00A56D21" w:rsidRDefault="00A56D21" w:rsidP="00A56D2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6C3303BE" w14:textId="77777777" w:rsidR="00A56D21" w:rsidRDefault="00A56D21" w:rsidP="00A56D21">
      <w:pPr>
        <w:pStyle w:val="ad"/>
      </w:pPr>
      <w:r>
        <w:t>Кафедра «Информатика»</w:t>
      </w:r>
    </w:p>
    <w:p w14:paraId="7C238FB3" w14:textId="77777777" w:rsidR="00A56D21" w:rsidRDefault="00A56D21" w:rsidP="00A56D21">
      <w:pPr>
        <w:pStyle w:val="ad"/>
      </w:pPr>
    </w:p>
    <w:p w14:paraId="7B4CB3A5" w14:textId="77777777" w:rsidR="00A56D21" w:rsidRDefault="00A56D21" w:rsidP="00A56D21">
      <w:pPr>
        <w:pStyle w:val="ad"/>
      </w:pPr>
    </w:p>
    <w:p w14:paraId="4894B741" w14:textId="77777777" w:rsidR="00A56D21" w:rsidRDefault="00A56D21" w:rsidP="00A56D21">
      <w:pPr>
        <w:pStyle w:val="ad"/>
      </w:pPr>
    </w:p>
    <w:p w14:paraId="0C470B43" w14:textId="77777777" w:rsidR="00A56D21" w:rsidRDefault="00A56D21" w:rsidP="00A56D21">
      <w:pPr>
        <w:pStyle w:val="ad"/>
      </w:pPr>
    </w:p>
    <w:p w14:paraId="1C87CA3B" w14:textId="77777777" w:rsidR="00A56D21" w:rsidRDefault="00A56D21" w:rsidP="00A56D21">
      <w:pPr>
        <w:pStyle w:val="ad"/>
      </w:pPr>
    </w:p>
    <w:p w14:paraId="2065F873" w14:textId="77777777" w:rsidR="00A56D21" w:rsidRDefault="00A56D21" w:rsidP="00A56D21">
      <w:pPr>
        <w:pStyle w:val="ad"/>
      </w:pPr>
    </w:p>
    <w:p w14:paraId="02F92467" w14:textId="77777777" w:rsidR="00A56D21" w:rsidRDefault="00A56D21" w:rsidP="00A56D21">
      <w:pPr>
        <w:pStyle w:val="ad"/>
      </w:pPr>
    </w:p>
    <w:p w14:paraId="2AF647FB" w14:textId="77777777" w:rsidR="00A56D21" w:rsidRDefault="00A56D21" w:rsidP="00A56D21">
      <w:pPr>
        <w:pStyle w:val="ad"/>
      </w:pPr>
    </w:p>
    <w:p w14:paraId="45342361" w14:textId="77777777" w:rsidR="00A56D21" w:rsidRDefault="00A56D21" w:rsidP="00A56D21">
      <w:pPr>
        <w:pStyle w:val="ad"/>
      </w:pPr>
    </w:p>
    <w:p w14:paraId="7C3E1DBF" w14:textId="77777777" w:rsidR="00A56D21" w:rsidRDefault="00A56D21" w:rsidP="00A56D21">
      <w:pPr>
        <w:pStyle w:val="ad"/>
      </w:pPr>
    </w:p>
    <w:p w14:paraId="76081C99" w14:textId="77777777" w:rsidR="00A56D21" w:rsidRDefault="00A56D21" w:rsidP="00A56D21">
      <w:pPr>
        <w:pStyle w:val="ad"/>
      </w:pPr>
    </w:p>
    <w:p w14:paraId="303E0F4C" w14:textId="77777777" w:rsidR="00A56D21" w:rsidRDefault="00A56D21" w:rsidP="00A56D21">
      <w:pPr>
        <w:pStyle w:val="ad"/>
      </w:pPr>
    </w:p>
    <w:p w14:paraId="57DD97DF" w14:textId="39E6F565" w:rsidR="00A56D21" w:rsidRPr="00B943ED" w:rsidRDefault="00B943ED" w:rsidP="00A56D21">
      <w:pPr>
        <w:pStyle w:val="a9"/>
        <w:rPr>
          <w:sz w:val="40"/>
          <w:szCs w:val="40"/>
        </w:rPr>
      </w:pPr>
      <w:r w:rsidRPr="00B943ED">
        <w:rPr>
          <w:sz w:val="40"/>
          <w:szCs w:val="40"/>
        </w:rPr>
        <w:t>Учебная практика</w:t>
      </w:r>
    </w:p>
    <w:p w14:paraId="6B1827DE" w14:textId="77777777" w:rsidR="00A56D21" w:rsidRDefault="00A56D21" w:rsidP="00A56D21">
      <w:pPr>
        <w:pStyle w:val="ad"/>
      </w:pPr>
    </w:p>
    <w:p w14:paraId="201E906D" w14:textId="77777777" w:rsidR="00A56D21" w:rsidRDefault="00A56D21" w:rsidP="00A56D21">
      <w:pPr>
        <w:pStyle w:val="ad"/>
      </w:pPr>
    </w:p>
    <w:p w14:paraId="6C60F343" w14:textId="77777777" w:rsidR="00B943ED" w:rsidRDefault="00B943ED" w:rsidP="00A56D21">
      <w:pPr>
        <w:pStyle w:val="ad"/>
      </w:pPr>
    </w:p>
    <w:p w14:paraId="5E614DCB" w14:textId="77777777" w:rsidR="00B943ED" w:rsidRDefault="00B943ED" w:rsidP="00A56D21">
      <w:pPr>
        <w:pStyle w:val="ad"/>
      </w:pPr>
    </w:p>
    <w:p w14:paraId="4F97740C" w14:textId="77777777" w:rsidR="00A56D21" w:rsidRDefault="00A56D21" w:rsidP="00A56D21">
      <w:pPr>
        <w:pStyle w:val="ad"/>
      </w:pPr>
    </w:p>
    <w:p w14:paraId="004BD105" w14:textId="77777777" w:rsidR="00A56D21" w:rsidRDefault="00A56D21" w:rsidP="00A56D21">
      <w:pPr>
        <w:pStyle w:val="ad"/>
      </w:pPr>
    </w:p>
    <w:p w14:paraId="779E6C6D" w14:textId="77777777" w:rsidR="00A56D21" w:rsidRDefault="00A56D21" w:rsidP="00A56D21">
      <w:pPr>
        <w:pStyle w:val="ad"/>
      </w:pPr>
    </w:p>
    <w:p w14:paraId="13B299F9" w14:textId="77777777" w:rsidR="00A56D21" w:rsidRDefault="00A56D21" w:rsidP="00A56D21">
      <w:pPr>
        <w:pStyle w:val="ad"/>
      </w:pPr>
    </w:p>
    <w:p w14:paraId="45C9976F" w14:textId="77777777" w:rsidR="00A56D21" w:rsidRDefault="00A56D21" w:rsidP="00A56D21">
      <w:pPr>
        <w:pStyle w:val="ad"/>
      </w:pPr>
    </w:p>
    <w:tbl>
      <w:tblPr>
        <w:tblStyle w:val="ae"/>
        <w:tblW w:w="10647" w:type="dxa"/>
        <w:tblInd w:w="-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994"/>
      </w:tblGrid>
      <w:tr w:rsidR="00A56D21" w14:paraId="13512480" w14:textId="77777777" w:rsidTr="00F009E4">
        <w:trPr>
          <w:trHeight w:val="1490"/>
        </w:trPr>
        <w:tc>
          <w:tcPr>
            <w:tcW w:w="5653" w:type="dxa"/>
          </w:tcPr>
          <w:p w14:paraId="61C35D15" w14:textId="77777777" w:rsidR="00A56D21" w:rsidRPr="00906EB8" w:rsidRDefault="00A56D21" w:rsidP="00F009E4">
            <w:pPr>
              <w:spacing w:line="240" w:lineRule="auto"/>
              <w:ind w:firstLine="0"/>
              <w:jc w:val="right"/>
              <w:rPr>
                <w:rStyle w:val="ac"/>
                <w:lang w:val="ru-RU"/>
              </w:rPr>
            </w:pPr>
          </w:p>
        </w:tc>
        <w:tc>
          <w:tcPr>
            <w:tcW w:w="4994" w:type="dxa"/>
            <w:hideMark/>
          </w:tcPr>
          <w:p w14:paraId="1ED6CDB7" w14:textId="77777777" w:rsidR="00A56D21" w:rsidRDefault="00A56D21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D1883">
              <w:rPr>
                <w:rStyle w:val="ac"/>
                <w:lang w:val="ru-RU"/>
              </w:rPr>
              <w:t>Выполнил: студент гр.</w:t>
            </w:r>
            <w:r>
              <w:rPr>
                <w:rFonts w:cs="Times New Roman"/>
                <w:szCs w:val="28"/>
                <w:lang w:val="ru-RU"/>
              </w:rPr>
              <w:t xml:space="preserve"> БЭИ2202 </w:t>
            </w:r>
          </w:p>
          <w:p w14:paraId="319EAC37" w14:textId="503504A1" w:rsidR="00A56D21" w:rsidRDefault="007D2976" w:rsidP="00F009E4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улешов А. С</w:t>
            </w:r>
            <w:r w:rsidR="00B47C41">
              <w:rPr>
                <w:lang w:val="ru-RU"/>
              </w:rPr>
              <w:t>.</w:t>
            </w:r>
          </w:p>
          <w:p w14:paraId="2F417F71" w14:textId="4D686359" w:rsidR="00A56D21" w:rsidRDefault="00B943ED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ариант 130</w:t>
            </w:r>
          </w:p>
          <w:p w14:paraId="7EC2D422" w14:textId="6ECEB240" w:rsidR="00A56D21" w:rsidRPr="00037E92" w:rsidRDefault="00A56D21" w:rsidP="00B943ED">
            <w:pPr>
              <w:spacing w:line="240" w:lineRule="auto"/>
              <w:ind w:firstLine="0"/>
              <w:jc w:val="left"/>
              <w:rPr>
                <w:rStyle w:val="ac"/>
                <w:lang w:val="ru-RU"/>
              </w:rPr>
            </w:pPr>
            <w:r w:rsidRPr="004D1883">
              <w:rPr>
                <w:rStyle w:val="ac"/>
                <w:lang w:val="ru-RU"/>
              </w:rPr>
              <w:t>Проверил: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="00B943ED">
              <w:rPr>
                <w:lang w:val="ru-RU"/>
              </w:rPr>
              <w:t xml:space="preserve">ст. </w:t>
            </w:r>
            <w:proofErr w:type="spellStart"/>
            <w:r w:rsidR="00B943ED">
              <w:rPr>
                <w:lang w:val="ru-RU"/>
              </w:rPr>
              <w:t>преп</w:t>
            </w:r>
            <w:proofErr w:type="spellEnd"/>
            <w:r w:rsidR="00B943ED">
              <w:rPr>
                <w:lang w:val="ru-RU"/>
              </w:rPr>
              <w:t xml:space="preserve">, </w:t>
            </w:r>
            <w:proofErr w:type="spellStart"/>
            <w:r w:rsidR="00B943ED">
              <w:rPr>
                <w:lang w:val="ru-RU"/>
              </w:rPr>
              <w:t>Юсков</w:t>
            </w:r>
            <w:proofErr w:type="spellEnd"/>
            <w:r w:rsidR="00B943ED">
              <w:rPr>
                <w:lang w:val="ru-RU"/>
              </w:rPr>
              <w:t xml:space="preserve"> И. О</w:t>
            </w:r>
            <w:r w:rsidRPr="00037E92">
              <w:rPr>
                <w:lang w:val="ru-RU"/>
              </w:rPr>
              <w:t>.</w:t>
            </w:r>
          </w:p>
        </w:tc>
      </w:tr>
    </w:tbl>
    <w:p w14:paraId="2AF1F7A0" w14:textId="77777777" w:rsidR="00A56D21" w:rsidRDefault="00A56D21" w:rsidP="00A56D21">
      <w:pPr>
        <w:pStyle w:val="ad"/>
      </w:pPr>
    </w:p>
    <w:p w14:paraId="1FB586A6" w14:textId="77777777" w:rsidR="00A56D21" w:rsidRDefault="00A56D21" w:rsidP="00A56D21">
      <w:pPr>
        <w:pStyle w:val="ad"/>
      </w:pPr>
    </w:p>
    <w:p w14:paraId="0A9945A7" w14:textId="77777777" w:rsidR="00B943ED" w:rsidRDefault="00B943ED" w:rsidP="00275A40">
      <w:pPr>
        <w:pStyle w:val="ad"/>
        <w:jc w:val="both"/>
      </w:pPr>
    </w:p>
    <w:p w14:paraId="47E837EB" w14:textId="77777777" w:rsidR="00A56D21" w:rsidRDefault="00A56D21" w:rsidP="00A56D21">
      <w:pPr>
        <w:pStyle w:val="ad"/>
      </w:pPr>
    </w:p>
    <w:p w14:paraId="32B60578" w14:textId="77777777" w:rsidR="00A56D21" w:rsidRDefault="00A56D21" w:rsidP="00A56D21">
      <w:pPr>
        <w:pStyle w:val="ad"/>
      </w:pPr>
    </w:p>
    <w:p w14:paraId="0BFC90EF" w14:textId="77777777" w:rsidR="00A56D21" w:rsidRDefault="00A56D21" w:rsidP="00A56D21">
      <w:pPr>
        <w:pStyle w:val="ad"/>
      </w:pPr>
    </w:p>
    <w:p w14:paraId="7350C71C" w14:textId="77777777" w:rsidR="00A56D21" w:rsidRDefault="00A56D21" w:rsidP="00A56D21">
      <w:pPr>
        <w:pStyle w:val="ad"/>
      </w:pPr>
    </w:p>
    <w:p w14:paraId="7CF37667" w14:textId="77777777" w:rsidR="00A56D21" w:rsidRDefault="00A56D21" w:rsidP="00A56D21">
      <w:pPr>
        <w:pStyle w:val="ad"/>
      </w:pPr>
    </w:p>
    <w:p w14:paraId="231249BA" w14:textId="77777777" w:rsidR="00A56D21" w:rsidRDefault="00A56D21" w:rsidP="00A56D21">
      <w:pPr>
        <w:pStyle w:val="ad"/>
      </w:pPr>
    </w:p>
    <w:p w14:paraId="0FA3253D" w14:textId="77777777" w:rsidR="00A56D21" w:rsidRDefault="00A56D21" w:rsidP="00A56D21">
      <w:pPr>
        <w:pStyle w:val="ad"/>
      </w:pPr>
    </w:p>
    <w:p w14:paraId="00D83F46" w14:textId="56465CAD" w:rsidR="00A56D21" w:rsidRDefault="00A56D21" w:rsidP="00A56D21">
      <w:pPr>
        <w:pStyle w:val="ad"/>
      </w:pPr>
      <w:r>
        <w:t>Москва</w:t>
      </w:r>
      <w:r w:rsidRPr="00906EB8">
        <w:t xml:space="preserve">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FE4A14">
        <w:rPr>
          <w:noProof/>
        </w:rPr>
        <w:t>2024</w:t>
      </w:r>
      <w:r>
        <w:fldChar w:fldCharType="end"/>
      </w:r>
      <w:r w:rsidRPr="00906EB8">
        <w:t xml:space="preserve"> </w:t>
      </w:r>
      <w:r>
        <w:t>г</w:t>
      </w:r>
      <w:r w:rsidRPr="00906EB8">
        <w:t>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id w:val="1789619364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ajorBidi"/>
          <w:b/>
          <w:bCs/>
          <w:sz w:val="28"/>
          <w:szCs w:val="28"/>
        </w:rPr>
      </w:sdtEndPr>
      <w:sdtContent>
        <w:p w14:paraId="28502F8C" w14:textId="77777777" w:rsidR="004003D1" w:rsidRDefault="004003D1" w:rsidP="004003D1">
          <w:pPr>
            <w:pStyle w:val="af"/>
            <w:jc w:val="center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ECA95CD" w14:textId="77777777" w:rsidR="00FE4A14" w:rsidRPr="00FE4A14" w:rsidRDefault="00FE4A14" w:rsidP="00FE4A14">
          <w:pPr>
            <w:rPr>
              <w:lang w:eastAsia="ru-RU"/>
            </w:rPr>
          </w:pPr>
        </w:p>
        <w:p w14:paraId="273CDA37" w14:textId="5A49E88B" w:rsidR="004003D1" w:rsidRPr="00795620" w:rsidRDefault="004003D1" w:rsidP="004003D1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  <w:lang w:eastAsia="ru-RU"/>
            </w:rPr>
          </w:pPr>
          <w:r w:rsidRPr="00795620"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 w:rsidRPr="00795620"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u </w:instrText>
          </w:r>
          <w:r w:rsidRPr="00795620"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139350186" w:history="1">
            <w:r>
              <w:rPr>
                <w:rStyle w:val="af0"/>
                <w:rFonts w:cs="Times New Roman"/>
                <w:b/>
                <w:bCs/>
                <w:noProof/>
                <w:szCs w:val="28"/>
              </w:rPr>
              <w:t>Индивидуальное задание на разработку проекта</w:t>
            </w:r>
            <w:r w:rsidRPr="00795620">
              <w:rPr>
                <w:rFonts w:cs="Times New Roman"/>
                <w:noProof/>
                <w:webHidden/>
                <w:szCs w:val="28"/>
              </w:rPr>
              <w:tab/>
            </w:r>
            <w:r w:rsidRPr="007956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795620">
              <w:rPr>
                <w:rFonts w:cs="Times New Roman"/>
                <w:noProof/>
                <w:webHidden/>
                <w:szCs w:val="28"/>
              </w:rPr>
              <w:instrText xml:space="preserve"> PAGEREF _Toc139350186 \h </w:instrText>
            </w:r>
            <w:r w:rsidRPr="00795620">
              <w:rPr>
                <w:rFonts w:cs="Times New Roman"/>
                <w:noProof/>
                <w:webHidden/>
                <w:szCs w:val="28"/>
              </w:rPr>
            </w:r>
            <w:r w:rsidRPr="007956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795620">
              <w:rPr>
                <w:rFonts w:cs="Times New Roman"/>
                <w:noProof/>
                <w:webHidden/>
                <w:szCs w:val="28"/>
              </w:rPr>
              <w:t>3</w:t>
            </w:r>
            <w:r w:rsidRPr="007956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48C26FA" w14:textId="0D367623" w:rsidR="004003D1" w:rsidRPr="00795620" w:rsidRDefault="00821C96" w:rsidP="004003D1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  <w:lang w:eastAsia="ru-RU"/>
            </w:rPr>
          </w:pPr>
          <w:hyperlink w:anchor="_Toc139350187" w:history="1">
            <w:r w:rsidR="004003D1">
              <w:rPr>
                <w:rStyle w:val="af0"/>
                <w:rFonts w:cs="Times New Roman"/>
                <w:b/>
                <w:bCs/>
                <w:noProof/>
                <w:szCs w:val="28"/>
              </w:rPr>
              <w:t>Схемы алгоритмов</w:t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tab/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instrText xml:space="preserve"> PAGEREF _Toc139350187 \h </w:instrText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003D1">
              <w:rPr>
                <w:rFonts w:cs="Times New Roman"/>
                <w:noProof/>
                <w:webHidden/>
                <w:szCs w:val="28"/>
              </w:rPr>
              <w:t>5</w:t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FC02B18" w14:textId="36F103B5" w:rsidR="004003D1" w:rsidRPr="00795620" w:rsidRDefault="00821C96" w:rsidP="004003D1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  <w:lang w:eastAsia="ru-RU"/>
            </w:rPr>
          </w:pPr>
          <w:hyperlink w:anchor="_Toc139350188" w:history="1">
            <w:r w:rsidR="004003D1">
              <w:rPr>
                <w:rStyle w:val="af0"/>
                <w:rFonts w:cs="Times New Roman"/>
                <w:b/>
                <w:bCs/>
                <w:noProof/>
                <w:szCs w:val="28"/>
              </w:rPr>
              <w:t>Программный код</w:t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tab/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instrText xml:space="preserve"> PAGEREF _Toc139350188 \h </w:instrText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t>1</w:t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  <w:r w:rsidR="004003D1">
            <w:rPr>
              <w:rFonts w:cs="Times New Roman"/>
              <w:noProof/>
              <w:szCs w:val="28"/>
            </w:rPr>
            <w:t>0</w:t>
          </w:r>
        </w:p>
        <w:p w14:paraId="3A423599" w14:textId="3B19727D" w:rsidR="004003D1" w:rsidRPr="00795620" w:rsidRDefault="00821C96" w:rsidP="004003D1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  <w:lang w:eastAsia="ru-RU"/>
            </w:rPr>
          </w:pPr>
          <w:hyperlink w:anchor="_Toc139350189" w:history="1">
            <w:r w:rsidR="004003D1">
              <w:rPr>
                <w:rStyle w:val="af0"/>
                <w:rFonts w:cs="Times New Roman"/>
                <w:b/>
                <w:bCs/>
                <w:noProof/>
                <w:szCs w:val="28"/>
              </w:rPr>
              <w:t>Результаты работы программы</w:t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tab/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instrText xml:space="preserve"> PAGEREF _Toc139350189 \h </w:instrText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003D1">
              <w:rPr>
                <w:rFonts w:cs="Times New Roman"/>
                <w:noProof/>
                <w:webHidden/>
                <w:szCs w:val="28"/>
              </w:rPr>
              <w:t>15</w:t>
            </w:r>
            <w:r w:rsidR="004003D1" w:rsidRPr="0079562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66EFCEC" w14:textId="77777777" w:rsidR="004003D1" w:rsidRDefault="004003D1" w:rsidP="004003D1">
          <w:pPr>
            <w:ind w:firstLine="0"/>
            <w:rPr>
              <w:rFonts w:asciiTheme="majorBidi" w:hAnsiTheme="majorBidi" w:cstheme="majorBidi"/>
              <w:b/>
              <w:bCs/>
              <w:szCs w:val="28"/>
            </w:rPr>
          </w:pPr>
          <w:r w:rsidRPr="00795620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1AE9D602" w14:textId="77777777" w:rsidR="004003D1" w:rsidRDefault="004003D1" w:rsidP="004003D1">
      <w:pPr>
        <w:spacing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9FEAC99" w14:textId="77777777" w:rsidR="004003D1" w:rsidRPr="00906EB8" w:rsidRDefault="004003D1" w:rsidP="00A56D21">
      <w:pPr>
        <w:pStyle w:val="ad"/>
      </w:pPr>
    </w:p>
    <w:p w14:paraId="260C6B7E" w14:textId="609D0503" w:rsidR="007D2976" w:rsidRPr="007D2976" w:rsidRDefault="00A56D21" w:rsidP="004003D1">
      <w:pPr>
        <w:pStyle w:val="a0"/>
        <w:pageBreakBefore/>
        <w:ind w:left="709"/>
      </w:pPr>
      <w:bookmarkStart w:id="1" w:name="_Toc139325203"/>
      <w:bookmarkStart w:id="2" w:name="_Toc159856248"/>
      <w:r>
        <w:lastRenderedPageBreak/>
        <w:t>Индивидуальное задание</w:t>
      </w:r>
      <w:bookmarkEnd w:id="1"/>
      <w:r>
        <w:t xml:space="preserve"> на разработку проекта</w:t>
      </w:r>
      <w:bookmarkEnd w:id="2"/>
    </w:p>
    <w:p w14:paraId="5CDA58B3" w14:textId="792ED728" w:rsidR="00B943ED" w:rsidRP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bookmarkStart w:id="3" w:name="_Toc159856249"/>
      <w:r>
        <w:rPr>
          <w:rFonts w:asciiTheme="majorBidi" w:hAnsiTheme="majorBidi" w:cstheme="majorBidi"/>
          <w:szCs w:val="28"/>
        </w:rPr>
        <w:t xml:space="preserve">Цепь, висящая на гладком крюке, соскальзывает вниз. </w:t>
      </w:r>
      <w:r w:rsidRPr="00B943ED">
        <w:rPr>
          <w:rFonts w:asciiTheme="majorBidi" w:hAnsiTheme="majorBidi" w:cstheme="majorBidi"/>
          <w:szCs w:val="28"/>
        </w:rPr>
        <w:t>В начале движения по одну сторону кр</w:t>
      </w:r>
      <w:r>
        <w:rPr>
          <w:rFonts w:asciiTheme="majorBidi" w:hAnsiTheme="majorBidi" w:cstheme="majorBidi"/>
          <w:szCs w:val="28"/>
        </w:rPr>
        <w:t xml:space="preserve">юка свисает 10м цепи, по другую </w:t>
      </w:r>
      <w:r w:rsidRPr="00B943ED">
        <w:rPr>
          <w:rFonts w:asciiTheme="majorBidi" w:hAnsiTheme="majorBidi" w:cstheme="majorBidi"/>
          <w:szCs w:val="28"/>
        </w:rPr>
        <w:t>- 8м.</w:t>
      </w:r>
    </w:p>
    <w:p w14:paraId="22C53970" w14:textId="2A35E120" w:rsidR="00B943ED" w:rsidRPr="00B943ED" w:rsidRDefault="00B943ED" w:rsidP="00B943E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r w:rsidRPr="00B943ED">
        <w:rPr>
          <w:rFonts w:asciiTheme="majorBidi" w:hAnsiTheme="majorBidi" w:cstheme="majorBidi"/>
          <w:szCs w:val="28"/>
        </w:rPr>
        <w:t>Определить, за сколько времени с крюка соскользнёт вся цепь, какова будет скорость цепи в начальный момент её свободного падения</w:t>
      </w:r>
    </w:p>
    <w:p w14:paraId="1C852001" w14:textId="1BFA8E35" w:rsidR="00B943ED" w:rsidRDefault="00851885" w:rsidP="00851885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noProof/>
          <w:szCs w:val="28"/>
          <w:lang w:eastAsia="ru-RU"/>
        </w:rPr>
        <w:drawing>
          <wp:inline distT="0" distB="0" distL="0" distR="0" wp14:anchorId="690242F9" wp14:editId="4097D606">
            <wp:extent cx="3286125" cy="3514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AAD6" w14:textId="150119D0" w:rsidR="00B943ED" w:rsidRDefault="00B943ED" w:rsidP="00B943ED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Рисунок 1 – схема цепи</w:t>
      </w:r>
    </w:p>
    <w:p w14:paraId="51ED1324" w14:textId="77777777" w:rsidR="00912317" w:rsidRPr="00912317" w:rsidRDefault="00912317" w:rsidP="0091231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</w:p>
    <w:p w14:paraId="230A01A0" w14:textId="77777777" w:rsidR="00912317" w:rsidRPr="004F2CA8" w:rsidRDefault="00912317" w:rsidP="007D2976">
      <w:pPr>
        <w:spacing w:after="0"/>
        <w:rPr>
          <w:rFonts w:asciiTheme="majorBidi" w:hAnsiTheme="majorBidi" w:cstheme="majorBidi"/>
          <w:i/>
          <w:szCs w:val="28"/>
        </w:rPr>
      </w:pPr>
    </w:p>
    <w:p w14:paraId="54DAB5D0" w14:textId="248DEC7A" w:rsidR="000D48B6" w:rsidRDefault="000D48B6" w:rsidP="00B943ED">
      <w:pPr>
        <w:pStyle w:val="af4"/>
      </w:pPr>
    </w:p>
    <w:p w14:paraId="73B5CCA0" w14:textId="0985BE54" w:rsidR="00B943ED" w:rsidRPr="00B943ED" w:rsidRDefault="00B943ED" w:rsidP="00B943ED">
      <w:pPr>
        <w:pStyle w:val="af4"/>
      </w:pPr>
      <w:r>
        <w:t xml:space="preserve">Рассмотрим силу, применяемую к участку цепи </w:t>
      </w:r>
      <w:r>
        <w:rPr>
          <w:lang w:val="en-US"/>
        </w:rPr>
        <w:t>s</w:t>
      </w:r>
      <w:r w:rsidRPr="00B943ED">
        <w:t xml:space="preserve">0, </w:t>
      </w:r>
      <w:r>
        <w:t xml:space="preserve">когда длина цепи равна </w:t>
      </w:r>
      <w:r>
        <w:rPr>
          <w:lang w:val="en-US"/>
        </w:rPr>
        <w:t>s</w:t>
      </w:r>
      <w:r>
        <w:t xml:space="preserve">, </w:t>
      </w:r>
      <w:r w:rsidRPr="00B943ED">
        <w:t xml:space="preserve"> </w:t>
      </w:r>
      <m:oMath>
        <m:r>
          <w:rPr>
            <w:rFonts w:ascii="Cambria Math" w:hAnsi="Cambria Math"/>
          </w:rPr>
          <m:t>F=m*g*s-m*g*(s0+s1-s)</m:t>
        </m:r>
      </m:oMath>
      <w:r w:rsidRPr="00B943ED">
        <w:rPr>
          <w:rFonts w:eastAsiaTheme="minorEastAsia"/>
        </w:rPr>
        <w:t xml:space="preserve">. </w:t>
      </w:r>
      <w:r>
        <w:rPr>
          <w:rFonts w:eastAsiaTheme="minorEastAsia"/>
        </w:rPr>
        <w:t>Таким образом можно прийти к дифференциальному уравнению, которое нам предстоит решить</w:t>
      </w:r>
      <w:r w:rsidRPr="00B943ED">
        <w:rPr>
          <w:rFonts w:eastAsiaTheme="minorEastAsia"/>
        </w:rPr>
        <w:t>:</w:t>
      </w:r>
    </w:p>
    <w:p w14:paraId="0EF709CE" w14:textId="4581B597" w:rsidR="000D48B6" w:rsidRDefault="00821C96" w:rsidP="000D48B6">
      <w:pPr>
        <w:pStyle w:val="af4"/>
        <w:ind w:left="1429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g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14:paraId="3CA79F66" w14:textId="75B03B02" w:rsidR="000D48B6" w:rsidRDefault="00B943ED" w:rsidP="000D48B6">
      <w:r>
        <w:t>Решив данное уравнение, мы получаем функцию с двумя неизвестными константами:</w:t>
      </w:r>
    </w:p>
    <w:p w14:paraId="04D4A874" w14:textId="546B2835" w:rsidR="00B943ED" w:rsidRPr="00B943ED" w:rsidRDefault="00B943ED" w:rsidP="000D48B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rad>
                  <m:r>
                    <w:rPr>
                      <w:rFonts w:ascii="Cambria Math" w:hAnsi="Cambria Math"/>
                    </w:rPr>
                    <m:t>*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rad>
                  <m:r>
                    <w:rPr>
                      <w:rFonts w:ascii="Cambria Math" w:hAnsi="Cambria Math"/>
                    </w:rPr>
                    <m:t>*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rad>
                </m:den>
              </m:f>
            </m:sup>
          </m:sSup>
          <m:r>
            <w:rPr>
              <w:rFonts w:ascii="Cambria Math" w:hAnsi="Cambria Math"/>
            </w:rPr>
            <m:t>+b</m:t>
          </m:r>
        </m:oMath>
      </m:oMathPara>
    </w:p>
    <w:p w14:paraId="2DF25CFC" w14:textId="062CA984" w:rsidR="00B943ED" w:rsidRDefault="00B943ED" w:rsidP="000D48B6">
      <w:pPr>
        <w:rPr>
          <w:rFonts w:eastAsiaTheme="minorEastAsia"/>
        </w:rPr>
      </w:pPr>
      <w:r>
        <w:rPr>
          <w:rFonts w:eastAsiaTheme="minorEastAsia"/>
        </w:rPr>
        <w:t xml:space="preserve">Найти значение </w:t>
      </w:r>
      <w:proofErr w:type="gramStart"/>
      <w:r>
        <w:rPr>
          <w:rFonts w:eastAsiaTheme="minorEastAsia"/>
        </w:rPr>
        <w:t xml:space="preserve">конста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943ED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можно, если </w:t>
      </w:r>
      <w:r w:rsidR="002B2043">
        <w:rPr>
          <w:rFonts w:eastAsiaTheme="minorEastAsia"/>
        </w:rPr>
        <w:t>использовать информацию о изначальных данных системы:</w:t>
      </w:r>
    </w:p>
    <w:p w14:paraId="7A6FDDE1" w14:textId="67BEB012" w:rsidR="002B2043" w:rsidRPr="002B2043" w:rsidRDefault="00821C96" w:rsidP="002B2043">
      <w:pPr>
        <w:pStyle w:val="afa"/>
        <w:numPr>
          <w:ilvl w:val="3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 s(0)=s0</m:t>
        </m:r>
      </m:oMath>
    </w:p>
    <w:p w14:paraId="2B501241" w14:textId="19758AC4" w:rsidR="002B2043" w:rsidRPr="002B2043" w:rsidRDefault="00821C96" w:rsidP="002B2043">
      <w:pPr>
        <w:pStyle w:val="afa"/>
        <w:numPr>
          <w:ilvl w:val="3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 </m:t>
        </m:r>
      </m:oMath>
      <w:r w:rsidR="002B2043">
        <w:rPr>
          <w:rFonts w:eastAsiaTheme="minorEastAsia"/>
          <w:lang w:val="en-US"/>
        </w:rPr>
        <w:t>0</w:t>
      </w:r>
    </w:p>
    <w:p w14:paraId="4D594E14" w14:textId="61FEA1DA" w:rsidR="002B2043" w:rsidRDefault="002B2043" w:rsidP="002B2043">
      <w:r>
        <w:t>Таким образом, мы и находим следующие константы:</w:t>
      </w:r>
    </w:p>
    <w:p w14:paraId="00940B2E" w14:textId="57BF9698" w:rsidR="002B2043" w:rsidRPr="002B2043" w:rsidRDefault="00821C96" w:rsidP="002B20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0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0+s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C012CFE" w14:textId="377DBCCA" w:rsidR="002B2043" w:rsidRDefault="002B2043" w:rsidP="002B2043">
      <w:pPr>
        <w:rPr>
          <w:rFonts w:eastAsiaTheme="minorEastAsia"/>
        </w:rPr>
      </w:pPr>
      <w:r>
        <w:rPr>
          <w:rFonts w:eastAsiaTheme="minorEastAsia"/>
        </w:rPr>
        <w:t xml:space="preserve">Решить первую часть задания можно используя алгоритм двоичного поиска по известной нам монотонной функции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>)</w:t>
      </w:r>
      <w:r>
        <w:rPr>
          <w:rFonts w:eastAsiaTheme="minorEastAsia"/>
        </w:rPr>
        <w:t xml:space="preserve">, чтобы найти такое время 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 xml:space="preserve">0 + </w:t>
      </w:r>
      <w:r>
        <w:rPr>
          <w:rFonts w:eastAsiaTheme="minorEastAsia"/>
          <w:lang w:val="en-US"/>
        </w:rPr>
        <w:t>s</w:t>
      </w:r>
      <w:r w:rsidRPr="002B2043">
        <w:rPr>
          <w:rFonts w:eastAsiaTheme="minorEastAsia"/>
        </w:rPr>
        <w:t>1.</w:t>
      </w:r>
      <w:r>
        <w:rPr>
          <w:rFonts w:eastAsiaTheme="minorEastAsia"/>
        </w:rPr>
        <w:t xml:space="preserve"> Найдя соответствующее время </w:t>
      </w:r>
      <w:r>
        <w:rPr>
          <w:rFonts w:eastAsiaTheme="minorEastAsia"/>
          <w:lang w:val="en-US"/>
        </w:rPr>
        <w:t>t</w:t>
      </w:r>
      <w:r w:rsidRPr="002B2043">
        <w:rPr>
          <w:rFonts w:eastAsiaTheme="minorEastAsia"/>
        </w:rPr>
        <w:t xml:space="preserve">, </w:t>
      </w:r>
      <w:r>
        <w:rPr>
          <w:rFonts w:eastAsiaTheme="minorEastAsia"/>
        </w:rPr>
        <w:t>в которое цепь находится в свободном падении нам лишь необходимо найти значение производной данной функции в найденный момент времени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>)</w:t>
      </w:r>
      <w:r w:rsidR="001C00ED">
        <w:rPr>
          <w:rFonts w:eastAsiaTheme="minorEastAsia"/>
        </w:rPr>
        <w:t>.</w:t>
      </w:r>
    </w:p>
    <w:p w14:paraId="01DDDD41" w14:textId="2902761B" w:rsidR="001C00ED" w:rsidRDefault="001C00ED" w:rsidP="002B2043">
      <w:pPr>
        <w:rPr>
          <w:rFonts w:eastAsiaTheme="minorEastAsia"/>
        </w:rPr>
      </w:pPr>
      <w:r>
        <w:rPr>
          <w:rFonts w:eastAsiaTheme="minorEastAsia"/>
        </w:rPr>
        <w:t>Также перепроверим себя, решив задачу методом Рунге-Куута, найдя значения функции в некоторых точках функции.</w:t>
      </w:r>
    </w:p>
    <w:p w14:paraId="3E0D8DB7" w14:textId="578A7561" w:rsidR="001C00ED" w:rsidRDefault="001C00ED" w:rsidP="002B2043">
      <w:pPr>
        <w:rPr>
          <w:rFonts w:eastAsiaTheme="minorEastAsia"/>
        </w:rPr>
      </w:pPr>
      <w:r>
        <w:rPr>
          <w:rFonts w:eastAsiaTheme="minorEastAsia"/>
        </w:rPr>
        <w:t>И наконец, выведем результат вычислений в текстовый файл.</w:t>
      </w:r>
    </w:p>
    <w:p w14:paraId="125F0DE2" w14:textId="77777777" w:rsidR="004A5864" w:rsidRDefault="004A5864" w:rsidP="002B2043">
      <w:pPr>
        <w:rPr>
          <w:rFonts w:eastAsiaTheme="minorEastAsia"/>
        </w:rPr>
      </w:pPr>
    </w:p>
    <w:p w14:paraId="3E9BE32A" w14:textId="77777777" w:rsidR="004A5864" w:rsidRDefault="004A5864" w:rsidP="002B2043">
      <w:pPr>
        <w:rPr>
          <w:rFonts w:eastAsiaTheme="minorEastAsia"/>
        </w:rPr>
      </w:pPr>
    </w:p>
    <w:p w14:paraId="5AE95944" w14:textId="779DA8F5" w:rsidR="004A5864" w:rsidRDefault="004A5864" w:rsidP="004003D1">
      <w:pPr>
        <w:pStyle w:val="a0"/>
        <w:pageBreakBefore/>
        <w:ind w:left="709"/>
      </w:pPr>
      <w:r>
        <w:lastRenderedPageBreak/>
        <w:t>Схемы алгоритмов</w:t>
      </w:r>
    </w:p>
    <w:p w14:paraId="606CBC59" w14:textId="1AD36844" w:rsidR="004A5864" w:rsidRPr="004A5864" w:rsidRDefault="004A5864" w:rsidP="004A5864">
      <w:r>
        <w:t>На рисунке 2 изображена схема алгоритма бинарного поиска по функции.</w:t>
      </w:r>
    </w:p>
    <w:p w14:paraId="4936EB2F" w14:textId="564B0715" w:rsidR="004A5864" w:rsidRDefault="00FE4A14" w:rsidP="004A5864">
      <w:pPr>
        <w:ind w:firstLine="0"/>
        <w:jc w:val="center"/>
      </w:pPr>
      <w:r>
        <w:pict w14:anchorId="1A940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03.25pt">
            <v:imagedata r:id="rId9" o:title="Диаграмма без названия-binary_search"/>
          </v:shape>
        </w:pict>
      </w:r>
    </w:p>
    <w:p w14:paraId="175BA1B3" w14:textId="14ECEDD5" w:rsidR="004A5864" w:rsidRDefault="004A5864" w:rsidP="004A5864">
      <w:pPr>
        <w:ind w:firstLine="0"/>
        <w:jc w:val="center"/>
      </w:pPr>
      <w:r>
        <w:t>Рисунок 2 – схема алгоритма бинарного поиска</w:t>
      </w:r>
    </w:p>
    <w:p w14:paraId="75153626" w14:textId="27D40229" w:rsidR="004A5864" w:rsidRDefault="004A5864" w:rsidP="004A5864">
      <w:r>
        <w:t>На рисунке 3 изображена схема алгоритма функции, являющейся решением дифференциального уравнения.</w:t>
      </w:r>
    </w:p>
    <w:p w14:paraId="73742006" w14:textId="140919AC" w:rsidR="004A5864" w:rsidRDefault="00FE4A14" w:rsidP="004A5864">
      <w:pPr>
        <w:ind w:firstLine="0"/>
        <w:jc w:val="center"/>
      </w:pPr>
      <w:r>
        <w:lastRenderedPageBreak/>
        <w:pict w14:anchorId="5395D5CA">
          <v:shape id="_x0000_i1026" type="#_x0000_t75" style="width:466.5pt;height:375.75pt">
            <v:imagedata r:id="rId10" o:title="Диаграмма без названия-s"/>
          </v:shape>
        </w:pict>
      </w:r>
      <w:r w:rsidR="004A5864">
        <w:t xml:space="preserve"> </w:t>
      </w:r>
    </w:p>
    <w:p w14:paraId="1CAED574" w14:textId="18CF278A" w:rsidR="004A5864" w:rsidRDefault="004A5864" w:rsidP="004A5864">
      <w:pPr>
        <w:ind w:firstLine="0"/>
        <w:jc w:val="center"/>
      </w:pPr>
      <w:r>
        <w:t>Рисунок 3 – схема алгоритма функции решения дифф. Уравнения</w:t>
      </w:r>
    </w:p>
    <w:p w14:paraId="5E2C8FC1" w14:textId="222B5A2C" w:rsidR="004A5864" w:rsidRDefault="004A5864" w:rsidP="004A5864">
      <w:r>
        <w:t>На рисунке 4 изображена схема алгоритма функции, вычисляющей производную функции, изображённой на рисунке 3.</w:t>
      </w:r>
    </w:p>
    <w:p w14:paraId="07CCC1DE" w14:textId="77777777" w:rsidR="004A5864" w:rsidRDefault="004A5864" w:rsidP="004A5864">
      <w:pPr>
        <w:ind w:firstLine="0"/>
        <w:jc w:val="center"/>
      </w:pPr>
    </w:p>
    <w:p w14:paraId="074928CC" w14:textId="638BB70D" w:rsidR="004A5864" w:rsidRDefault="004A5864" w:rsidP="004A586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67DD0D" wp14:editId="0491AC4D">
            <wp:extent cx="5019675" cy="2971800"/>
            <wp:effectExtent l="0" t="0" r="9525" b="0"/>
            <wp:docPr id="2" name="Рисунок 2" descr="C:\Users\Saha2\AppData\Local\Microsoft\Windows\INetCache\Content.Word\Диаграмма без названия-s_deriv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ha2\AppData\Local\Microsoft\Windows\INetCache\Content.Word\Диаграмма без названия-s_deriv.draw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CBE1" w14:textId="77777777" w:rsidR="004A5864" w:rsidRDefault="004A5864" w:rsidP="004A5864">
      <w:pPr>
        <w:ind w:firstLine="0"/>
        <w:jc w:val="center"/>
      </w:pPr>
      <w:r>
        <w:t>Рисунок 4 – схема алгоритма функции взятия производной</w:t>
      </w:r>
    </w:p>
    <w:p w14:paraId="7684F8B5" w14:textId="0E0CA319" w:rsidR="004A5864" w:rsidRDefault="004A5864" w:rsidP="004A5864">
      <w:r>
        <w:t xml:space="preserve">На рисунке 5 изображена схема алгоритма функции, выполняющейся при загрузки каждой из форм, данная функция устанавливает нужный фоновый цвет на соответствующей форме. </w:t>
      </w:r>
    </w:p>
    <w:p w14:paraId="0231888C" w14:textId="77777777" w:rsidR="004A5864" w:rsidRDefault="004A5864" w:rsidP="004A5864">
      <w:pPr>
        <w:ind w:firstLine="0"/>
        <w:jc w:val="center"/>
      </w:pPr>
    </w:p>
    <w:p w14:paraId="3203F602" w14:textId="65261CF3" w:rsidR="004A5864" w:rsidRDefault="00FE4A14" w:rsidP="004A5864">
      <w:pPr>
        <w:ind w:firstLine="0"/>
      </w:pPr>
      <w:r>
        <w:pict w14:anchorId="6EF61A73">
          <v:shape id="_x0000_i1027" type="#_x0000_t75" style="width:466.5pt;height:230.25pt">
            <v:imagedata r:id="rId12" o:title="Диаграмма без названия-Form_load"/>
          </v:shape>
        </w:pict>
      </w:r>
    </w:p>
    <w:p w14:paraId="650CE1BE" w14:textId="01BC40BA" w:rsidR="004A5864" w:rsidRDefault="004A5864" w:rsidP="004A5864">
      <w:pPr>
        <w:ind w:firstLine="0"/>
        <w:jc w:val="center"/>
      </w:pPr>
      <w:r>
        <w:t>Рисунок 5 – схема алгоритма функции изменения фонового цвета</w:t>
      </w:r>
    </w:p>
    <w:p w14:paraId="59D1EA0D" w14:textId="77777777" w:rsidR="004A5864" w:rsidRDefault="004A5864" w:rsidP="004A5864">
      <w:pPr>
        <w:ind w:firstLine="0"/>
      </w:pPr>
    </w:p>
    <w:p w14:paraId="59F15B9F" w14:textId="6AF12C1E" w:rsidR="004A5864" w:rsidRDefault="004A5864" w:rsidP="004A5864">
      <w:r>
        <w:lastRenderedPageBreak/>
        <w:t xml:space="preserve">На рисунке 6 изображена схема алгоритма функции, включающий воспроизведение музыки в программе. </w:t>
      </w:r>
    </w:p>
    <w:p w14:paraId="2DFE9242" w14:textId="09369689" w:rsidR="004A5864" w:rsidRDefault="00FE4A14" w:rsidP="004A5864">
      <w:pPr>
        <w:ind w:firstLine="0"/>
      </w:pPr>
      <w:r>
        <w:pict w14:anchorId="159372C2">
          <v:shape id="_x0000_i1028" type="#_x0000_t75" style="width:467.25pt;height:326.25pt">
            <v:imagedata r:id="rId13" o:title="Диаграмма без названия-Music_Click"/>
          </v:shape>
        </w:pict>
      </w:r>
    </w:p>
    <w:p w14:paraId="2AF13140" w14:textId="69E2F260" w:rsidR="004A5864" w:rsidRDefault="004A5864" w:rsidP="004A5864">
      <w:pPr>
        <w:ind w:firstLine="0"/>
        <w:jc w:val="center"/>
      </w:pPr>
      <w:r>
        <w:t>Рисунок 6 – схема алгоритма функции включения музыки</w:t>
      </w:r>
    </w:p>
    <w:p w14:paraId="6090B80A" w14:textId="77777777" w:rsidR="004A5864" w:rsidRDefault="004A5864" w:rsidP="004A5864">
      <w:pPr>
        <w:ind w:firstLine="0"/>
      </w:pPr>
    </w:p>
    <w:p w14:paraId="7011D7FE" w14:textId="7783AF75" w:rsidR="004A5864" w:rsidRDefault="004A5864" w:rsidP="004A5864">
      <w:r>
        <w:t xml:space="preserve">На рисунке 7 изображена схема алгоритма функции, меняющей текущую форму. </w:t>
      </w:r>
    </w:p>
    <w:p w14:paraId="79B0008B" w14:textId="77777777" w:rsidR="004A5864" w:rsidRDefault="004A5864" w:rsidP="004A5864">
      <w:pPr>
        <w:ind w:firstLine="0"/>
      </w:pPr>
    </w:p>
    <w:p w14:paraId="7972D2AA" w14:textId="6EA9B4CF" w:rsidR="004A5864" w:rsidRDefault="00FE4A14" w:rsidP="004A5864">
      <w:pPr>
        <w:ind w:firstLine="0"/>
        <w:jc w:val="center"/>
      </w:pPr>
      <w:r>
        <w:lastRenderedPageBreak/>
        <w:pict w14:anchorId="75558E68">
          <v:shape id="_x0000_i1029" type="#_x0000_t75" style="width:467.25pt;height:303pt">
            <v:imagedata r:id="rId14" o:title="Диаграмма без названия-Form_Switch"/>
          </v:shape>
        </w:pict>
      </w:r>
    </w:p>
    <w:p w14:paraId="71E9EC66" w14:textId="4409FD17" w:rsidR="004A5864" w:rsidRDefault="004A5864" w:rsidP="004A5864">
      <w:pPr>
        <w:ind w:firstLine="0"/>
        <w:jc w:val="center"/>
      </w:pPr>
      <w:r>
        <w:t xml:space="preserve">Рисунок 7 – схема алгоритма </w:t>
      </w:r>
      <w:proofErr w:type="gramStart"/>
      <w:r>
        <w:t>функции</w:t>
      </w:r>
      <w:proofErr w:type="gramEnd"/>
      <w:r>
        <w:t xml:space="preserve"> меняющей текущую форму</w:t>
      </w:r>
    </w:p>
    <w:p w14:paraId="1D0F6031" w14:textId="77777777" w:rsidR="004A5864" w:rsidRDefault="004A5864" w:rsidP="004A5864">
      <w:pPr>
        <w:ind w:firstLine="0"/>
        <w:jc w:val="center"/>
      </w:pPr>
    </w:p>
    <w:p w14:paraId="473ED668" w14:textId="58D3837B" w:rsidR="004A5864" w:rsidRPr="004A5864" w:rsidRDefault="004A5864" w:rsidP="004A5864">
      <w:pPr>
        <w:ind w:firstLine="0"/>
        <w:jc w:val="center"/>
      </w:pPr>
    </w:p>
    <w:p w14:paraId="15A1FFA2" w14:textId="77777777" w:rsidR="004A5864" w:rsidRPr="002B2043" w:rsidRDefault="004A5864" w:rsidP="004A5864">
      <w:pPr>
        <w:ind w:firstLine="0"/>
        <w:jc w:val="center"/>
      </w:pPr>
    </w:p>
    <w:bookmarkEnd w:id="3"/>
    <w:p w14:paraId="5AEA12D4" w14:textId="451BB4FE" w:rsidR="00A56D21" w:rsidRDefault="002B2043" w:rsidP="004A5864">
      <w:pPr>
        <w:pStyle w:val="a0"/>
        <w:pageBreakBefore/>
        <w:ind w:left="709"/>
      </w:pPr>
      <w:r>
        <w:lastRenderedPageBreak/>
        <w:t>Программный код</w:t>
      </w:r>
    </w:p>
    <w:p w14:paraId="66926E25" w14:textId="3D254998" w:rsidR="00CA13AB" w:rsidRDefault="00CA13AB" w:rsidP="00A56D21">
      <w:pPr>
        <w:jc w:val="center"/>
        <w:rPr>
          <w:lang w:val="en-US"/>
        </w:rPr>
      </w:pPr>
    </w:p>
    <w:p w14:paraId="5A85315F" w14:textId="77777777" w:rsidR="00C845A3" w:rsidRDefault="00C845A3" w:rsidP="00A56D21">
      <w:pPr>
        <w:jc w:val="center"/>
        <w:rPr>
          <w:lang w:val="en-US"/>
        </w:rPr>
      </w:pPr>
    </w:p>
    <w:p w14:paraId="42C3EB98" w14:textId="38E2D3AB" w:rsidR="00C845A3" w:rsidRPr="00C845A3" w:rsidRDefault="00C845A3" w:rsidP="00C845A3">
      <w:r>
        <w:t xml:space="preserve">Далее представлен программный код формы, выполняющей расчёты, </w:t>
      </w:r>
      <w:r w:rsidRPr="00C845A3">
        <w:rPr>
          <w:b/>
          <w:lang w:val="en-US"/>
        </w:rPr>
        <w:t>task</w:t>
      </w:r>
      <w:r w:rsidRPr="00C845A3">
        <w:rPr>
          <w:b/>
        </w:rPr>
        <w:t>.</w:t>
      </w:r>
      <w:proofErr w:type="spellStart"/>
      <w:r w:rsidRPr="00C845A3">
        <w:rPr>
          <w:b/>
          <w:lang w:val="en-US"/>
        </w:rPr>
        <w:t>cs</w:t>
      </w:r>
      <w:proofErr w:type="spellEnd"/>
      <w:r>
        <w:t xml:space="preserve">. </w:t>
      </w:r>
    </w:p>
    <w:p w14:paraId="3A2AAF3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ublic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output_ma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[] mas, </w:t>
      </w:r>
      <w:proofErr w:type="spell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le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DataGridView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grid,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h)</w:t>
      </w:r>
    </w:p>
    <w:p w14:paraId="1290DC2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5A5976D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Cou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531E1D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ColumnCou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e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5B0C71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9D3D2F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for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lt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e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++)</w:t>
      </w:r>
    </w:p>
    <w:p w14:paraId="4E5049D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92E3C6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Cells[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Value =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h).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7DCF760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rid.Row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Cells[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Value = mas[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.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1AF009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05ADBDD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75592AA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8C686C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g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9.8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32CB9E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5E5F09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s1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8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14BF14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s0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97406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las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.767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32AA1A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587C01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t)</w:t>
      </w:r>
    </w:p>
    <w:p w14:paraId="13E0C5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3109FCA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b = (s0 + s1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72EDD6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BF1660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c_1 = (s0 - b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c_2 = (s0 - b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6E3122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03D0BB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c_1 *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Pow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g) * t /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b)) + c_2 *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Pow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, -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g) * t /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Sqr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b)) + b;</w:t>
      </w:r>
    </w:p>
    <w:p w14:paraId="10F703E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F5DBD5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A3669B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s_deriv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t)</w:t>
      </w:r>
    </w:p>
    <w:p w14:paraId="1482253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5FD9739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0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434107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s(t +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 - s(t))/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C68904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274C97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561BED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ublic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unsaf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[]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diff_solve_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h, </w:t>
      </w:r>
      <w:proofErr w:type="spell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it,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0,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1)</w:t>
      </w:r>
    </w:p>
    <w:p w14:paraId="01E3D59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C85C94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386ED2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]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it];</w:t>
      </w:r>
    </w:p>
    <w:p w14:paraId="7A44CB8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for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lt; it; ++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3C40FC7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242350C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[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] = s(t);</w:t>
      </w:r>
    </w:p>
    <w:p w14:paraId="79DDD3E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 += h;</w:t>
      </w:r>
    </w:p>
    <w:p w14:paraId="4E1826C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0F95827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5BB73C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3354D9D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93579B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inary_search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1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)</w:t>
      </w:r>
    </w:p>
    <w:p w14:paraId="738AA02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82E764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l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f(l)=0</w:t>
      </w:r>
    </w:p>
    <w:p w14:paraId="197D06C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lastRenderedPageBreak/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r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e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;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f(r)=1</w:t>
      </w:r>
    </w:p>
    <w:p w14:paraId="6C79802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whi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r - l &gt;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ep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0C35D75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089324F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m = (r + l)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FFDAA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s(m) &gt; (s0 + s1))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 target = s0 + s1</w:t>
      </w:r>
    </w:p>
    <w:p w14:paraId="11871A3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    r = m;</w:t>
      </w:r>
    </w:p>
    <w:p w14:paraId="07044C0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4AE6536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    l = m;</w:t>
      </w:r>
    </w:p>
    <w:p w14:paraId="011B927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9CE50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r + l)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AFD6D3C" w14:textId="77777777" w:rsidR="00FA08BC" w:rsidRPr="00851885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075469B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Не было произведено расчёта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4C680AD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Calculate_Click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4E7510F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7C18CC1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E59771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0;</w:t>
      </w:r>
    </w:p>
    <w:p w14:paraId="2939F81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FEF11D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h, it;</w:t>
      </w:r>
    </w:p>
    <w:p w14:paraId="018C91F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8C88C4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ans1, ans2, ans3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0BAF1B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Задание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№1\n\n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ED8B27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g_txtBox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g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A44714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g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g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EBA05B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4179DFF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7B91360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0CD2B90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s0_txtBox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s0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B123A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s0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s0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55B60B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2D9973D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72FDDD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1027E5B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s1_txtBox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s1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65A3C84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s1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s1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747849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6DB585A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67D5C68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0F2E78A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h_txtBox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h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04D81E7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h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h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215E67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else</w:t>
      </w:r>
      <w:proofErr w:type="spellEnd"/>
    </w:p>
    <w:p w14:paraId="4D3658C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return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;</w:t>
      </w:r>
    </w:p>
    <w:p w14:paraId="38F8174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</w:p>
    <w:p w14:paraId="20A1712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if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(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np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t_txtBox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  <w:t>ou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i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, errorProvider1, 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"В поля для ввода данных допускается лишь ввод числовых значений с плавающей точкой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))</w:t>
      </w:r>
    </w:p>
    <w:p w14:paraId="6C7EE31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it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it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ADC031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456E5EB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635886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EBD8D3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08DE3AC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08119E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output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diff_solve_ar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h, Int32.Parse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t.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)), s0, s1), Int32.Parse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t.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)), dataGridView2, h);</w:t>
      </w:r>
    </w:p>
    <w:p w14:paraId="03CB0B8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F853F3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las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binary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earch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5D7C5C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1CC1D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last.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1E990F9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0F6E6F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t_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дения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B089CC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47262F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v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_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deriv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binary_search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.0000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).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oStr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F3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34B892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3DA6F5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v_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дения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= 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v_fall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'\n'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DED6CD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874411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EF25E9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ask1_Loa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33244A2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23EB9E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BackColo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B6DA73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08B383A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9CD6AE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88A778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o_statement_Click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431879E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D09FA3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ask1_statement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f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task1_statement();</w:t>
      </w:r>
    </w:p>
    <w:p w14:paraId="22D12BF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Hid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D911CC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.ShowDialo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3096A3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2B3C7FB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4AFD8BF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extBox2_KeyPress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KeyPress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7BEF6AC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AE1462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NumberLimiter</w:t>
      </w:r>
      <w:proofErr w:type="spell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e, s0_txtBox);</w:t>
      </w:r>
    </w:p>
    <w:p w14:paraId="1F4C9CB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925A0F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39D780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extBox1_KeyPress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KeyPress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1B11886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0AAA4FD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//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NumberLimiter</w:t>
      </w:r>
      <w:proofErr w:type="spell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 xml:space="preserve">e, </w:t>
      </w:r>
      <w:proofErr w:type="spellStart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g_txtBox</w:t>
      </w:r>
      <w:proofErr w:type="spellEnd"/>
      <w:r w:rsidRPr="00FA08BC">
        <w:rPr>
          <w:rFonts w:ascii="Lucida Console" w:eastAsia="Times New Roman" w:hAnsi="Lucida Console" w:cs="Times New Roman"/>
          <w:color w:val="697070"/>
          <w:sz w:val="22"/>
          <w:lang w:val="en-US" w:eastAsia="ru-RU"/>
        </w:rPr>
        <w:t>);</w:t>
      </w:r>
    </w:p>
    <w:p w14:paraId="42C62A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4763B9D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7DCFA4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label1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537AE7E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D1EC4B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06E2EE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6E09F5C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F26FDC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2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65E1B7F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F5A88C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6F3EB15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5325DEB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EDD442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imer1.Enabled 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tru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98D79AB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38170C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7CFA1F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timer1.Enabled ^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tru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384376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timer1.Enabled)</w:t>
      </w:r>
    </w:p>
    <w:p w14:paraId="524E1B4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1979106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уза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4769C8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655EC1F9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7F4467B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E4CA84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Анимировать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5DE0BE4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1F087D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397A84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C1FAAF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animate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)</w:t>
      </w:r>
    </w:p>
    <w:p w14:paraId="65EDE91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7315109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ur_tim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/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0.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 *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t_las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A2B6CB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EF78BD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new_s0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s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ur_tim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39BD8B2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doub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new_s1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* ((s1+s0)- s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ur_tim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); </w:t>
      </w:r>
    </w:p>
    <w:p w14:paraId="378F55C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10DA25C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picture_s1.Size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iz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icture_s1.Size.Width, Convert.ToInt32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Ceil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new_s1)));</w:t>
      </w:r>
    </w:p>
    <w:p w14:paraId="1BE9355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picture_s0.Size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iz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icture_s0.Size.Width, Convert.ToInt32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Math.Ceiling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new_s0)));</w:t>
      </w:r>
    </w:p>
    <w:p w14:paraId="5CB10F5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0FA685A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262139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lastRenderedPageBreak/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imer1_T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07972D8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4DB95B9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&gt;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99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5AFAD93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646C77E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0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304015EF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880000"/>
          <w:sz w:val="22"/>
          <w:lang w:eastAsia="ru-RU"/>
        </w:rPr>
        <w:t>Анимировать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5963CD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timer1.Enabled 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false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FA8640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A129100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return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5517D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6252E76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ion_tb.Valu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+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18519E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0A3FED4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517E199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6DA80E5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animation_tb_Scroll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633C108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1253DA5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animate(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35EC5C1A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47962E22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67749C4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1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7F9C2608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46C03BC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.IO.File.WriteAll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task1.txt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final_conten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5ED7FC77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1EFD51C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7736EC0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FA08BC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3_Click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11098CE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366E6064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ar</w:t>
      </w:r>
      <w:proofErr w:type="spellEnd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reader = </w:t>
      </w:r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new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treamReader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input.txt"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4374AF3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string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line;</w:t>
      </w:r>
    </w:p>
    <w:p w14:paraId="6E720D51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875DBCE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FA08BC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int</w:t>
      </w:r>
      <w:proofErr w:type="spellEnd"/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C7E3F9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while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(line =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reader.ReadLine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()) != </w:t>
      </w:r>
      <w:r w:rsidRPr="00FA08BC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null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225A177D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7543E083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</w:p>
    <w:p w14:paraId="4808F41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0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)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g_txtBox.Text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line;</w:t>
      </w:r>
    </w:p>
    <w:p w14:paraId="1A88921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1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 s0_txtBox.Text = line;</w:t>
      </w:r>
    </w:p>
    <w:p w14:paraId="0459224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gramStart"/>
      <w:r w:rsidRPr="00FA08BC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= </w:t>
      </w:r>
      <w:r w:rsidRPr="00FA08BC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2</w:t>
      </w: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 s1_txtBox.Text = line;</w:t>
      </w:r>
    </w:p>
    <w:p w14:paraId="6A848775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cou</w:t>
      </w:r>
      <w:proofErr w:type="spellEnd"/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++;</w:t>
      </w:r>
    </w:p>
    <w:p w14:paraId="794D7DE6" w14:textId="77777777" w:rsidR="00FA08BC" w:rsidRPr="00FA08BC" w:rsidRDefault="00FA08BC" w:rsidP="00FA08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FA08BC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}</w:t>
      </w:r>
    </w:p>
    <w:p w14:paraId="175DC990" w14:textId="28D36665" w:rsidR="00FA08BC" w:rsidRDefault="00FA08BC" w:rsidP="00FA08BC">
      <w:pPr>
        <w:pStyle w:val="a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Lucida Console" w:eastAsia="Times New Roman" w:hAnsi="Lucida Console" w:cs="Times New Roman"/>
          <w:color w:val="444444"/>
          <w:kern w:val="0"/>
          <w:sz w:val="22"/>
          <w:shd w:val="clear" w:color="auto" w:fill="F3F3F3"/>
          <w:lang w:eastAsia="ru-RU"/>
          <w14:ligatures w14:val="none"/>
        </w:rPr>
      </w:pPr>
      <w:r w:rsidRPr="00FA08BC">
        <w:rPr>
          <w:rFonts w:ascii="Lucida Console" w:eastAsia="Times New Roman" w:hAnsi="Lucida Console" w:cs="Times New Roman"/>
          <w:color w:val="444444"/>
          <w:kern w:val="0"/>
          <w:sz w:val="22"/>
          <w:shd w:val="clear" w:color="auto" w:fill="F3F3F3"/>
          <w:lang w:eastAsia="ru-RU"/>
          <w14:ligatures w14:val="none"/>
        </w:rPr>
        <w:t>}</w:t>
      </w:r>
    </w:p>
    <w:p w14:paraId="510BF2A1" w14:textId="77777777" w:rsidR="00FA08BC" w:rsidRPr="00851885" w:rsidRDefault="00FA08BC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</w:pPr>
    </w:p>
    <w:p w14:paraId="593695C0" w14:textId="77777777" w:rsidR="00C845A3" w:rsidRDefault="00C845A3" w:rsidP="00C845A3"/>
    <w:p w14:paraId="06ADEBAA" w14:textId="7779DB81" w:rsidR="00C845A3" w:rsidRPr="00C845A3" w:rsidRDefault="00C845A3" w:rsidP="00C845A3">
      <w:r>
        <w:t xml:space="preserve">Далее представлен программный код формы Настроек, </w:t>
      </w:r>
      <w:r>
        <w:rPr>
          <w:b/>
          <w:lang w:val="en-US"/>
        </w:rPr>
        <w:t>settings</w:t>
      </w:r>
      <w:r w:rsidRPr="00C845A3">
        <w:rPr>
          <w:b/>
        </w:rPr>
        <w:t>.</w:t>
      </w:r>
      <w:proofErr w:type="spellStart"/>
      <w:r w:rsidRPr="00C845A3">
        <w:rPr>
          <w:b/>
          <w:lang w:val="en-US"/>
        </w:rPr>
        <w:t>cs</w:t>
      </w:r>
      <w:proofErr w:type="spellEnd"/>
      <w:r>
        <w:t xml:space="preserve">. </w:t>
      </w:r>
    </w:p>
    <w:p w14:paraId="37C47449" w14:textId="77777777" w:rsidR="00C845A3" w:rsidRPr="00C845A3" w:rsidRDefault="00C845A3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</w:pPr>
    </w:p>
    <w:p w14:paraId="5267DE55" w14:textId="77777777" w:rsidR="00FA08BC" w:rsidRPr="00C845A3" w:rsidRDefault="00FA08BC" w:rsidP="00FA08BC">
      <w:pP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b/>
          <w:bCs/>
          <w:color w:val="444444"/>
          <w:sz w:val="22"/>
          <w:lang w:eastAsia="ru-RU"/>
        </w:rPr>
      </w:pPr>
    </w:p>
    <w:p w14:paraId="520A6DF0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1_Click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752866B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9F9E5E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comboBox1.Text =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Белый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72F5C45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5979BC8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Colors.Control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E437F1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6E7021BF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</w:p>
    <w:p w14:paraId="5ECB8EA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comboBox1.Text =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Голубой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422C76A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3ED0EAA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Colors.ActiveCaption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6FC666B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295FBC8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58D10BB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comboBox1.Text =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Серый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66BB68E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3EB48F0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ystemColors.InactiveCaption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FDFFE53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3F2C768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7CB80EB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Back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51D7E7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1789F6A0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2C7059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task2_statement_Loa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482EEEF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4B92438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this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.Back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prac_MTUCI.main.Back_Color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535B563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387C6FE8" w14:textId="77777777" w:rsidR="00C845A3" w:rsidRPr="00851885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851885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18DDE210" w14:textId="77777777" w:rsidR="00C845A3" w:rsidRPr="00851885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851885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13363DE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уза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22F29D31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50853073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20A088D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49AE6A82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Включить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Музыку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338E53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78BEC067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48E8238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0CA8ED6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static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bool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= </w:t>
      </w:r>
      <w:r w:rsidRPr="00C845A3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false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47A87B0F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</w:p>
    <w:p w14:paraId="2585C4D8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private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void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b/>
          <w:bCs/>
          <w:color w:val="880000"/>
          <w:sz w:val="22"/>
          <w:lang w:val="en-US" w:eastAsia="ru-RU"/>
        </w:rPr>
        <w:t>button2_Click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(</w:t>
      </w:r>
      <w:r w:rsidRPr="00C845A3">
        <w:rPr>
          <w:rFonts w:ascii="Lucida Console" w:eastAsia="Times New Roman" w:hAnsi="Lucida Console" w:cs="Times New Roman"/>
          <w:color w:val="397300"/>
          <w:sz w:val="22"/>
          <w:lang w:val="en-US" w:eastAsia="ru-RU"/>
        </w:rPr>
        <w:t>object</w:t>
      </w:r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sender,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>EventArgs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lang w:val="en-US" w:eastAsia="ru-RU"/>
        </w:rPr>
        <w:t xml:space="preserve"> e)</w:t>
      </w:r>
    </w:p>
    <w:p w14:paraId="17DD5682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{</w:t>
      </w:r>
    </w:p>
    <w:p w14:paraId="214C6A02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^= </w:t>
      </w:r>
      <w:r w:rsidRPr="00C845A3">
        <w:rPr>
          <w:rFonts w:ascii="Lucida Console" w:eastAsia="Times New Roman" w:hAnsi="Lucida Console" w:cs="Times New Roman"/>
          <w:color w:val="669955"/>
          <w:sz w:val="22"/>
          <w:lang w:val="en-US" w:eastAsia="ru-RU"/>
        </w:rPr>
        <w:t>true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0B8B8BB9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if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(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isActive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</w:t>
      </w:r>
    </w:p>
    <w:p w14:paraId="037BE62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4338B3D1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Пауза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7157305D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simpleSound.PlayLooping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(</w:t>
      </w:r>
      <w:proofErr w:type="gram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);</w:t>
      </w:r>
    </w:p>
    <w:p w14:paraId="38E75F04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}</w:t>
      </w:r>
    </w:p>
    <w:p w14:paraId="1F34E06A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</w:t>
      </w:r>
      <w:proofErr w:type="gramStart"/>
      <w:r w:rsidRPr="00C845A3">
        <w:rPr>
          <w:rFonts w:ascii="Lucida Console" w:eastAsia="Times New Roman" w:hAnsi="Lucida Console" w:cs="Times New Roman"/>
          <w:b/>
          <w:bCs/>
          <w:color w:val="444444"/>
          <w:sz w:val="22"/>
          <w:lang w:val="en-US" w:eastAsia="ru-RU"/>
        </w:rPr>
        <w:t>else</w:t>
      </w:r>
      <w:proofErr w:type="gramEnd"/>
    </w:p>
    <w:p w14:paraId="4A9212AE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{</w:t>
      </w:r>
    </w:p>
    <w:p w14:paraId="60E384AF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button2.Text = 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Включить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 xml:space="preserve"> </w:t>
      </w:r>
      <w:r w:rsidRPr="00C845A3">
        <w:rPr>
          <w:rFonts w:ascii="Lucida Console" w:eastAsia="Times New Roman" w:hAnsi="Lucida Console" w:cs="Times New Roman"/>
          <w:color w:val="880000"/>
          <w:sz w:val="22"/>
          <w:lang w:eastAsia="ru-RU"/>
        </w:rPr>
        <w:t>Музыку</w:t>
      </w:r>
      <w:r w:rsidRPr="00C845A3">
        <w:rPr>
          <w:rFonts w:ascii="Lucida Console" w:eastAsia="Times New Roman" w:hAnsi="Lucida Console" w:cs="Times New Roman"/>
          <w:color w:val="880000"/>
          <w:sz w:val="22"/>
          <w:lang w:val="en-US" w:eastAsia="ru-RU"/>
        </w:rPr>
        <w:t>"</w:t>
      </w: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;</w:t>
      </w:r>
    </w:p>
    <w:p w14:paraId="136627DC" w14:textId="77777777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 xml:space="preserve">        </w:t>
      </w:r>
      <w:proofErr w:type="spellStart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simpleSound.Stop</w:t>
      </w:r>
      <w:proofErr w:type="spellEnd"/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>();</w:t>
      </w:r>
    </w:p>
    <w:p w14:paraId="32110521" w14:textId="2945D4A1" w:rsidR="00FA08BC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</w:pPr>
      <w:r w:rsidRPr="00C845A3"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eastAsia="ru-RU"/>
        </w:rPr>
        <w:t xml:space="preserve">    }</w:t>
      </w:r>
    </w:p>
    <w:p w14:paraId="76FAE479" w14:textId="5D2C9D28" w:rsidR="00C845A3" w:rsidRPr="00C845A3" w:rsidRDefault="00C845A3" w:rsidP="00C84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0"/>
        <w:jc w:val="left"/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</w:pPr>
      <w:r>
        <w:rPr>
          <w:rFonts w:ascii="Lucida Console" w:eastAsia="Times New Roman" w:hAnsi="Lucida Console" w:cs="Times New Roman"/>
          <w:color w:val="444444"/>
          <w:sz w:val="22"/>
          <w:shd w:val="clear" w:color="auto" w:fill="F3F3F3"/>
          <w:lang w:val="en-US" w:eastAsia="ru-RU"/>
        </w:rPr>
        <w:t>}</w:t>
      </w:r>
    </w:p>
    <w:p w14:paraId="19352A8F" w14:textId="77777777" w:rsidR="00A56D21" w:rsidRDefault="00A56D21" w:rsidP="004A5864">
      <w:pPr>
        <w:pStyle w:val="a0"/>
        <w:pageBreakBefore/>
        <w:ind w:left="709"/>
      </w:pPr>
      <w:bookmarkStart w:id="4" w:name="_Toc159856251"/>
      <w:r>
        <w:lastRenderedPageBreak/>
        <w:t>Результаты работы программы</w:t>
      </w:r>
      <w:bookmarkEnd w:id="4"/>
    </w:p>
    <w:p w14:paraId="61C2DE49" w14:textId="6657C8D2" w:rsidR="001C73D3" w:rsidRPr="007164F3" w:rsidRDefault="001C73D3" w:rsidP="001C73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4A5864"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представлен </w:t>
      </w:r>
      <w:r w:rsidR="002B2043">
        <w:rPr>
          <w:rFonts w:cs="Times New Roman"/>
          <w:szCs w:val="28"/>
        </w:rPr>
        <w:t>титульный лист программы</w:t>
      </w:r>
    </w:p>
    <w:p w14:paraId="27AE7C74" w14:textId="076FA969" w:rsidR="00A56D21" w:rsidRDefault="00A56D21" w:rsidP="00A56D21"/>
    <w:p w14:paraId="6BE93313" w14:textId="76718B27" w:rsidR="00A56D21" w:rsidRDefault="004A5864" w:rsidP="002B2043">
      <w:pPr>
        <w:ind w:firstLine="0"/>
        <w:jc w:val="center"/>
        <w:rPr>
          <w:lang w:val="en-US"/>
        </w:rPr>
      </w:pPr>
      <w:r w:rsidRPr="004A5864">
        <w:rPr>
          <w:noProof/>
          <w:lang w:eastAsia="ru-RU"/>
        </w:rPr>
        <w:drawing>
          <wp:inline distT="0" distB="0" distL="0" distR="0" wp14:anchorId="7CF44B3A" wp14:editId="36214C93">
            <wp:extent cx="5939790" cy="36747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44EF" w14:textId="6AF021A5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 w:rsidR="002B2043">
        <w:rPr>
          <w:rFonts w:cs="Times New Roman"/>
          <w:szCs w:val="28"/>
        </w:rPr>
        <w:t>Титульный лист</w:t>
      </w:r>
    </w:p>
    <w:p w14:paraId="5E16A09B" w14:textId="77777777" w:rsidR="001C73D3" w:rsidRDefault="001C73D3" w:rsidP="00A56D21">
      <w:pPr>
        <w:jc w:val="center"/>
      </w:pPr>
    </w:p>
    <w:p w14:paraId="33C15C42" w14:textId="6D1C3146" w:rsidR="002B2043" w:rsidRPr="007164F3" w:rsidRDefault="002B2043" w:rsidP="002B204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4A5864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представлена форма с условием задания.</w:t>
      </w:r>
    </w:p>
    <w:p w14:paraId="06ACF1B5" w14:textId="77777777" w:rsidR="002B2043" w:rsidRDefault="002B2043" w:rsidP="00A56D21">
      <w:pPr>
        <w:jc w:val="center"/>
      </w:pPr>
    </w:p>
    <w:p w14:paraId="22AF49AE" w14:textId="6DA4AC7D" w:rsidR="002B2043" w:rsidRDefault="00851885" w:rsidP="002B2043">
      <w:pPr>
        <w:ind w:firstLine="0"/>
        <w:jc w:val="center"/>
      </w:pPr>
      <w:r w:rsidRPr="00851885">
        <w:rPr>
          <w:noProof/>
          <w:lang w:eastAsia="ru-RU"/>
        </w:rPr>
        <w:lastRenderedPageBreak/>
        <w:drawing>
          <wp:inline distT="0" distB="0" distL="0" distR="0" wp14:anchorId="617A2A33" wp14:editId="392549D3">
            <wp:extent cx="5939790" cy="3713480"/>
            <wp:effectExtent l="0" t="0" r="381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8CB9" w14:textId="100A6446" w:rsidR="002B2043" w:rsidRDefault="002B2043" w:rsidP="002B204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условием задания</w:t>
      </w:r>
    </w:p>
    <w:p w14:paraId="6BD0EEDD" w14:textId="77777777" w:rsidR="004A5864" w:rsidRDefault="004A5864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3BE1AB5A" w14:textId="77777777" w:rsidR="004A5864" w:rsidRDefault="004A5864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71597409" w14:textId="4498BFDE" w:rsidR="001C00ED" w:rsidRPr="007164F3" w:rsidRDefault="004A5864" w:rsidP="001C00E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0</w:t>
      </w:r>
      <w:r w:rsidR="001C00ED">
        <w:rPr>
          <w:rFonts w:cs="Times New Roman"/>
          <w:szCs w:val="28"/>
        </w:rPr>
        <w:t xml:space="preserve"> представлена форма с заданием.</w:t>
      </w:r>
    </w:p>
    <w:p w14:paraId="2DAD6DC9" w14:textId="77777777" w:rsidR="001C00ED" w:rsidRPr="002F120B" w:rsidRDefault="001C00ED" w:rsidP="002B2043">
      <w:pPr>
        <w:spacing w:after="0" w:line="240" w:lineRule="auto"/>
        <w:jc w:val="center"/>
        <w:rPr>
          <w:rFonts w:cs="Times New Roman"/>
          <w:szCs w:val="28"/>
        </w:rPr>
      </w:pPr>
    </w:p>
    <w:p w14:paraId="7CBDE6F5" w14:textId="5A7917FC" w:rsidR="002B2043" w:rsidRDefault="004A5864" w:rsidP="002B2043">
      <w:pPr>
        <w:ind w:firstLine="0"/>
      </w:pPr>
      <w:r w:rsidRPr="004A5864">
        <w:rPr>
          <w:noProof/>
          <w:lang w:eastAsia="ru-RU"/>
        </w:rPr>
        <w:drawing>
          <wp:inline distT="0" distB="0" distL="0" distR="0" wp14:anchorId="729A092B" wp14:editId="522132F5">
            <wp:extent cx="5939790" cy="287210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9AF3" w14:textId="25858B40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4A5864">
        <w:rPr>
          <w:rFonts w:cs="Times New Roman"/>
          <w:szCs w:val="28"/>
        </w:rPr>
        <w:t>10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заданием</w:t>
      </w:r>
    </w:p>
    <w:p w14:paraId="3E8A5381" w14:textId="77777777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38F56862" w14:textId="76F2B46C" w:rsidR="001C00ED" w:rsidRPr="007164F3" w:rsidRDefault="004A5864" w:rsidP="001C00E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Высчитать», результаты вычислений будут отображены в соответствующих полях, это отображено на рисунке 11</w:t>
      </w:r>
    </w:p>
    <w:p w14:paraId="511F4DB8" w14:textId="75043F9C" w:rsidR="001C00ED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  <w:r w:rsidRPr="004A586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F093304" wp14:editId="706F2EF4">
            <wp:extent cx="5939790" cy="285432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5EC7" w14:textId="77777777" w:rsidR="004A5864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</w:p>
    <w:p w14:paraId="37C61F66" w14:textId="2544A1E6" w:rsidR="004A5864" w:rsidRDefault="004A5864" w:rsidP="004A5864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1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вычислений</w:t>
      </w:r>
    </w:p>
    <w:p w14:paraId="2F0A4357" w14:textId="77777777" w:rsidR="004A5864" w:rsidRDefault="004A5864" w:rsidP="004A5864">
      <w:pPr>
        <w:spacing w:after="0" w:line="240" w:lineRule="auto"/>
        <w:ind w:firstLine="0"/>
        <w:rPr>
          <w:rFonts w:cs="Times New Roman"/>
          <w:szCs w:val="28"/>
        </w:rPr>
      </w:pPr>
    </w:p>
    <w:p w14:paraId="7D76CAA6" w14:textId="41835108" w:rsidR="004A5864" w:rsidRPr="007164F3" w:rsidRDefault="004A5864" w:rsidP="004A586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="00FA08BC">
        <w:rPr>
          <w:rFonts w:cs="Times New Roman"/>
          <w:szCs w:val="28"/>
        </w:rPr>
        <w:t>нажатия на кнопку «Запись в файл» результаты вычислений будут записаны в файл, отображено на рисунке 12.</w:t>
      </w:r>
    </w:p>
    <w:p w14:paraId="5BB2401F" w14:textId="77777777" w:rsidR="001C00ED" w:rsidRDefault="001C00ED" w:rsidP="004A5864">
      <w:pPr>
        <w:spacing w:after="0" w:line="240" w:lineRule="auto"/>
        <w:rPr>
          <w:rFonts w:cs="Times New Roman"/>
          <w:szCs w:val="28"/>
        </w:rPr>
      </w:pPr>
    </w:p>
    <w:p w14:paraId="5503BCEF" w14:textId="77777777" w:rsidR="004A5864" w:rsidRDefault="004A5864" w:rsidP="001C00ED">
      <w:pPr>
        <w:spacing w:after="0" w:line="240" w:lineRule="auto"/>
        <w:jc w:val="center"/>
        <w:rPr>
          <w:rFonts w:cs="Times New Roman"/>
          <w:szCs w:val="28"/>
        </w:rPr>
      </w:pPr>
    </w:p>
    <w:p w14:paraId="41212920" w14:textId="617EAFFF" w:rsidR="001C00ED" w:rsidRDefault="00FA08BC" w:rsidP="001C00ED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5432BC33" wp14:editId="396AE651">
            <wp:extent cx="1724266" cy="275310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1DC0" w14:textId="40CF1FE5" w:rsidR="001C00ED" w:rsidRDefault="001C00ED" w:rsidP="001C00ED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 w:rsidR="00FA08BC">
        <w:rPr>
          <w:rFonts w:cs="Times New Roman"/>
          <w:szCs w:val="28"/>
        </w:rPr>
        <w:t>12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работы программы в текстовом файле</w:t>
      </w:r>
    </w:p>
    <w:bookmarkEnd w:id="0"/>
    <w:p w14:paraId="135C0805" w14:textId="77777777" w:rsidR="00AA03B5" w:rsidRDefault="00AA03B5" w:rsidP="001C00ED">
      <w:pPr>
        <w:ind w:firstLine="0"/>
      </w:pPr>
    </w:p>
    <w:p w14:paraId="3D09DCBE" w14:textId="79EE5EFB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сле нажатия на кнопку «Чтение из файла» данные в соответствующих входных полях программы будут изменены на данные, что находились во входном файле, показано на рисунках 13-14.</w:t>
      </w:r>
    </w:p>
    <w:p w14:paraId="5F4033A3" w14:textId="77777777" w:rsidR="00FA08BC" w:rsidRDefault="00FA08BC" w:rsidP="001C00ED">
      <w:pPr>
        <w:ind w:firstLine="0"/>
      </w:pPr>
    </w:p>
    <w:p w14:paraId="65077B11" w14:textId="5378CB97" w:rsidR="00FA08BC" w:rsidRDefault="00FA08BC" w:rsidP="00FA08BC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5C273832" wp14:editId="67A3B5EC">
            <wp:extent cx="2372056" cy="124794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F9ED" w14:textId="06E89DA6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ый файл с исходными данными</w:t>
      </w:r>
    </w:p>
    <w:p w14:paraId="5AECEC9B" w14:textId="77777777" w:rsidR="00FA08BC" w:rsidRDefault="00FA08BC" w:rsidP="00FA08BC">
      <w:pPr>
        <w:ind w:firstLine="0"/>
        <w:jc w:val="center"/>
      </w:pPr>
    </w:p>
    <w:p w14:paraId="4CAC6050" w14:textId="77777777" w:rsidR="00AA03B5" w:rsidRDefault="00AA03B5" w:rsidP="00AA03B5">
      <w:pPr>
        <w:ind w:firstLine="0"/>
        <w:jc w:val="center"/>
      </w:pPr>
    </w:p>
    <w:p w14:paraId="0BF7B542" w14:textId="10001D4B" w:rsidR="00AA03B5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6F707FCA" wp14:editId="4EEBAC83">
            <wp:extent cx="5939790" cy="286004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2FC1" w14:textId="28B17A75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4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анные были успешно перенесены в программу</w:t>
      </w:r>
    </w:p>
    <w:p w14:paraId="27DCA427" w14:textId="77777777" w:rsidR="00FA08BC" w:rsidRDefault="00FA08BC" w:rsidP="00AA03B5">
      <w:pPr>
        <w:ind w:firstLine="0"/>
        <w:jc w:val="center"/>
      </w:pPr>
    </w:p>
    <w:p w14:paraId="7CCA7E99" w14:textId="6822FC89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осле нажатия на кнопку «Анимировать» запуститься анимация, которую потом можно поставить на паузу, нажав на ту же кнопку, но уже с надписью «Пауза», также можно вручную двигать ползунок анимации. Отображено на рисунках 15-16.</w:t>
      </w:r>
    </w:p>
    <w:p w14:paraId="022D16AD" w14:textId="77777777" w:rsidR="00AA03B5" w:rsidRDefault="00AA03B5" w:rsidP="00AA03B5">
      <w:pPr>
        <w:ind w:firstLine="0"/>
        <w:jc w:val="center"/>
      </w:pPr>
    </w:p>
    <w:p w14:paraId="6ED02449" w14:textId="286C3602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lastRenderedPageBreak/>
        <w:drawing>
          <wp:inline distT="0" distB="0" distL="0" distR="0" wp14:anchorId="5A60B19C" wp14:editId="21BD44F7">
            <wp:extent cx="3800475" cy="36989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7363" cy="37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A0C4" w14:textId="0BD3516B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5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нимация в процессе</w:t>
      </w:r>
    </w:p>
    <w:p w14:paraId="3E1647B9" w14:textId="77777777" w:rsidR="00FA08BC" w:rsidRDefault="00FA08BC" w:rsidP="00AA03B5">
      <w:pPr>
        <w:ind w:firstLine="0"/>
        <w:jc w:val="center"/>
      </w:pPr>
    </w:p>
    <w:p w14:paraId="33AEEF47" w14:textId="58C3C168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68DFA771" wp14:editId="384A2F8C">
            <wp:extent cx="3445233" cy="34766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504" cy="349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D1C9" w14:textId="75EA4D51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6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нимация на паузе</w:t>
      </w:r>
    </w:p>
    <w:p w14:paraId="69FB5B10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213F01C5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09339F90" w14:textId="77777777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</w:p>
    <w:p w14:paraId="7D7B128A" w14:textId="6DD5A5F2" w:rsidR="00FA08BC" w:rsidRPr="007164F3" w:rsidRDefault="00FA08BC" w:rsidP="00FA08B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титульном листе, нажав на кнопку «Настройки» открывается форма с настройками, на которой можно поменять фон проекта и включить музыку. Отображено на рисунках 17-20.</w:t>
      </w:r>
    </w:p>
    <w:p w14:paraId="6AE15624" w14:textId="6CAB0AAB" w:rsidR="00FA08BC" w:rsidRDefault="00FA08BC" w:rsidP="00FA08BC">
      <w:pPr>
        <w:spacing w:after="0" w:line="240" w:lineRule="auto"/>
        <w:ind w:firstLine="0"/>
        <w:jc w:val="center"/>
        <w:rPr>
          <w:rFonts w:cs="Times New Roman"/>
          <w:szCs w:val="28"/>
        </w:rPr>
      </w:pPr>
      <w:r w:rsidRPr="00FA08BC">
        <w:rPr>
          <w:rFonts w:cs="Times New Roman"/>
          <w:noProof/>
          <w:szCs w:val="28"/>
          <w:lang w:eastAsia="ru-RU"/>
        </w:rPr>
        <w:drawing>
          <wp:inline distT="0" distB="0" distL="0" distR="0" wp14:anchorId="78C54505" wp14:editId="35C65FBF">
            <wp:extent cx="5505450" cy="3440171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2052" cy="34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DAAD" w14:textId="77777777" w:rsidR="00FA08BC" w:rsidRDefault="00FA08BC" w:rsidP="00FA08BC">
      <w:pPr>
        <w:spacing w:after="0" w:line="240" w:lineRule="auto"/>
        <w:ind w:firstLine="0"/>
        <w:rPr>
          <w:rFonts w:cs="Times New Roman"/>
          <w:szCs w:val="28"/>
        </w:rPr>
      </w:pPr>
    </w:p>
    <w:p w14:paraId="544A97A8" w14:textId="0785CD15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7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орма с настройками</w:t>
      </w:r>
    </w:p>
    <w:p w14:paraId="67C58F81" w14:textId="77777777" w:rsidR="00FA08BC" w:rsidRDefault="00FA08BC" w:rsidP="00FA08BC">
      <w:pPr>
        <w:spacing w:after="0" w:line="240" w:lineRule="auto"/>
        <w:ind w:firstLine="0"/>
        <w:rPr>
          <w:rFonts w:cs="Times New Roman"/>
          <w:szCs w:val="28"/>
        </w:rPr>
      </w:pPr>
    </w:p>
    <w:p w14:paraId="40B743C2" w14:textId="102C0986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047604FE" wp14:editId="5143F183">
            <wp:extent cx="5200650" cy="329029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2060" cy="329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8199" w14:textId="24A9F82E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ённый цвет на форме</w:t>
      </w:r>
    </w:p>
    <w:p w14:paraId="088ECD01" w14:textId="77777777" w:rsidR="00FA08BC" w:rsidRDefault="00FA08BC" w:rsidP="00AA03B5">
      <w:pPr>
        <w:ind w:firstLine="0"/>
        <w:jc w:val="center"/>
      </w:pPr>
    </w:p>
    <w:p w14:paraId="27A2CEE9" w14:textId="77777777" w:rsidR="00FA08BC" w:rsidRDefault="00FA08BC" w:rsidP="00AA03B5">
      <w:pPr>
        <w:ind w:firstLine="0"/>
        <w:jc w:val="center"/>
      </w:pPr>
    </w:p>
    <w:p w14:paraId="2BE87E16" w14:textId="7BE12E66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08BDEDF4" wp14:editId="7348AB15">
            <wp:extent cx="5939790" cy="3726815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367" w14:textId="2DBB2BE9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ение подписи на кнопке, после включения музыки</w:t>
      </w:r>
    </w:p>
    <w:p w14:paraId="14F7D4FA" w14:textId="77777777" w:rsidR="00FA08BC" w:rsidRDefault="00FA08BC" w:rsidP="00AA03B5">
      <w:pPr>
        <w:ind w:firstLine="0"/>
        <w:jc w:val="center"/>
      </w:pPr>
    </w:p>
    <w:p w14:paraId="009055C7" w14:textId="119BAD18" w:rsidR="00FA08BC" w:rsidRDefault="00FA08BC" w:rsidP="00AA03B5">
      <w:pPr>
        <w:ind w:firstLine="0"/>
        <w:jc w:val="center"/>
      </w:pPr>
      <w:r w:rsidRPr="00FA08BC">
        <w:rPr>
          <w:noProof/>
          <w:lang w:eastAsia="ru-RU"/>
        </w:rPr>
        <w:drawing>
          <wp:inline distT="0" distB="0" distL="0" distR="0" wp14:anchorId="1C4C34DB" wp14:editId="36059EA4">
            <wp:extent cx="5939790" cy="365569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BD18" w14:textId="5C2D3E02" w:rsidR="00FA08BC" w:rsidRDefault="00FA08BC" w:rsidP="00FA08BC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0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нение фона во всех формах приложения</w:t>
      </w:r>
    </w:p>
    <w:p w14:paraId="044355B7" w14:textId="77777777" w:rsidR="00FA08BC" w:rsidRPr="00A56D21" w:rsidRDefault="00FA08BC" w:rsidP="00FA08BC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r>
        <w:rPr>
          <w:b w:val="0"/>
          <w:bCs/>
        </w:rPr>
        <w:lastRenderedPageBreak/>
        <w:t>СПИСОК ИСПОЛЬЗОВАННЫХ ИСТОЧНИКОВ</w:t>
      </w:r>
    </w:p>
    <w:p w14:paraId="263C01EF" w14:textId="77777777" w:rsidR="00FA08BC" w:rsidRPr="00DB5A62" w:rsidRDefault="00FA08BC" w:rsidP="00FA08BC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spellStart"/>
      <w:proofErr w:type="gramStart"/>
      <w:r w:rsidRPr="00DB5A62">
        <w:t>Python</w:t>
      </w:r>
      <w:proofErr w:type="spellEnd"/>
      <w:r w:rsidRPr="00DB5A62">
        <w:t xml:space="preserve">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</w:t>
      </w:r>
      <w:proofErr w:type="spellStart"/>
      <w:r w:rsidRPr="00DB5A62">
        <w:t>Бакалавриат</w:t>
      </w:r>
      <w:proofErr w:type="spellEnd"/>
      <w:r w:rsidRPr="00DB5A62">
        <w:t xml:space="preserve">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6722E6FE" w14:textId="77777777" w:rsidR="00FA08BC" w:rsidRPr="00DB5A62" w:rsidRDefault="00FA08BC" w:rsidP="00FA08BC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DB5A62">
        <w:t>Росстандарта</w:t>
      </w:r>
      <w:proofErr w:type="spellEnd"/>
      <w:r w:rsidRPr="00DB5A62">
        <w:t xml:space="preserve">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p w14:paraId="41048ED1" w14:textId="77777777" w:rsidR="00FA08BC" w:rsidRDefault="00FA08BC" w:rsidP="00FA08BC">
      <w:pPr>
        <w:ind w:firstLine="0"/>
        <w:jc w:val="center"/>
      </w:pPr>
    </w:p>
    <w:p w14:paraId="0E75D570" w14:textId="77777777" w:rsidR="00FA08BC" w:rsidRPr="009704D2" w:rsidRDefault="00FA08BC" w:rsidP="00AA03B5">
      <w:pPr>
        <w:ind w:firstLine="0"/>
        <w:jc w:val="center"/>
      </w:pPr>
    </w:p>
    <w:sectPr w:rsidR="00FA08BC" w:rsidRPr="009704D2" w:rsidSect="00FE4A1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1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F8EC4" w14:textId="77777777" w:rsidR="00821C96" w:rsidRDefault="00821C96">
      <w:pPr>
        <w:spacing w:after="0" w:line="240" w:lineRule="auto"/>
      </w:pPr>
      <w:r>
        <w:separator/>
      </w:r>
    </w:p>
  </w:endnote>
  <w:endnote w:type="continuationSeparator" w:id="0">
    <w:p w14:paraId="2DCD02D6" w14:textId="77777777" w:rsidR="00821C96" w:rsidRDefault="0082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84CD1" w14:textId="77777777" w:rsidR="00FE4A14" w:rsidRDefault="00FE4A14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03693"/>
      <w:docPartObj>
        <w:docPartGallery w:val="Page Numbers (Bottom of Page)"/>
        <w:docPartUnique/>
      </w:docPartObj>
    </w:sdtPr>
    <w:sdtEndPr/>
    <w:sdtContent>
      <w:p w14:paraId="6108E20A" w14:textId="77777777" w:rsidR="00FA08BC" w:rsidRDefault="00FA08B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A14">
          <w:rPr>
            <w:noProof/>
          </w:rPr>
          <w:t>2</w:t>
        </w:r>
        <w:r>
          <w:fldChar w:fldCharType="end"/>
        </w:r>
      </w:p>
      <w:bookmarkStart w:id="5" w:name="_GoBack" w:displacedByCustomXml="next"/>
      <w:bookmarkEnd w:id="5" w:displacedByCustomXml="next"/>
    </w:sdtContent>
  </w:sdt>
  <w:p w14:paraId="2CD47C8A" w14:textId="77777777" w:rsidR="00FA08BC" w:rsidRDefault="00FA08B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BF3A" w14:textId="77777777" w:rsidR="00FE4A14" w:rsidRDefault="00FE4A1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955EE" w14:textId="77777777" w:rsidR="00821C96" w:rsidRDefault="00821C96">
      <w:pPr>
        <w:spacing w:after="0" w:line="240" w:lineRule="auto"/>
      </w:pPr>
      <w:r>
        <w:separator/>
      </w:r>
    </w:p>
  </w:footnote>
  <w:footnote w:type="continuationSeparator" w:id="0">
    <w:p w14:paraId="3C46ED9B" w14:textId="77777777" w:rsidR="00821C96" w:rsidRDefault="0082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732A3" w14:textId="77777777" w:rsidR="00FE4A14" w:rsidRDefault="00FE4A14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10315" w14:textId="77777777" w:rsidR="00FE4A14" w:rsidRDefault="00FE4A14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FA983" w14:textId="77777777" w:rsidR="00FE4A14" w:rsidRDefault="00FE4A14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CD4"/>
    <w:multiLevelType w:val="multilevel"/>
    <w:tmpl w:val="8A0448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"/>
      <w:suff w:val="space"/>
      <w:lvlText w:val="Рисунок %3 –"/>
      <w:lvlJc w:val="left"/>
      <w:pPr>
        <w:ind w:left="1843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4D1BD9"/>
    <w:multiLevelType w:val="multilevel"/>
    <w:tmpl w:val="4ABA1AF4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054F77"/>
    <w:multiLevelType w:val="hybridMultilevel"/>
    <w:tmpl w:val="C212D516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26F50"/>
    <w:multiLevelType w:val="hybridMultilevel"/>
    <w:tmpl w:val="33D60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731B3A"/>
    <w:multiLevelType w:val="hybridMultilevel"/>
    <w:tmpl w:val="4DECD4AA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4C3E8B"/>
    <w:multiLevelType w:val="hybridMultilevel"/>
    <w:tmpl w:val="17961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startOverride w:val="2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1"/>
    <w:rsid w:val="00001730"/>
    <w:rsid w:val="00012954"/>
    <w:rsid w:val="000578F6"/>
    <w:rsid w:val="00075A35"/>
    <w:rsid w:val="000D48B6"/>
    <w:rsid w:val="001022D8"/>
    <w:rsid w:val="001931CE"/>
    <w:rsid w:val="001C00ED"/>
    <w:rsid w:val="001C2384"/>
    <w:rsid w:val="001C70D0"/>
    <w:rsid w:val="001C73D3"/>
    <w:rsid w:val="001F2422"/>
    <w:rsid w:val="002361F3"/>
    <w:rsid w:val="00275A40"/>
    <w:rsid w:val="002827FE"/>
    <w:rsid w:val="002B2043"/>
    <w:rsid w:val="002B225B"/>
    <w:rsid w:val="00351206"/>
    <w:rsid w:val="00351F56"/>
    <w:rsid w:val="004003D1"/>
    <w:rsid w:val="004A5864"/>
    <w:rsid w:val="004D1C5F"/>
    <w:rsid w:val="004F42E9"/>
    <w:rsid w:val="00563627"/>
    <w:rsid w:val="00604553"/>
    <w:rsid w:val="00617DA8"/>
    <w:rsid w:val="006574BF"/>
    <w:rsid w:val="00683A7D"/>
    <w:rsid w:val="00742E2E"/>
    <w:rsid w:val="007C7537"/>
    <w:rsid w:val="007D2976"/>
    <w:rsid w:val="00821C96"/>
    <w:rsid w:val="00851885"/>
    <w:rsid w:val="00912317"/>
    <w:rsid w:val="009704D2"/>
    <w:rsid w:val="0097302A"/>
    <w:rsid w:val="00A111E6"/>
    <w:rsid w:val="00A354D0"/>
    <w:rsid w:val="00A472AD"/>
    <w:rsid w:val="00A5446F"/>
    <w:rsid w:val="00A56D21"/>
    <w:rsid w:val="00A9534C"/>
    <w:rsid w:val="00AA03B5"/>
    <w:rsid w:val="00B00F4D"/>
    <w:rsid w:val="00B06587"/>
    <w:rsid w:val="00B47C41"/>
    <w:rsid w:val="00B86F0E"/>
    <w:rsid w:val="00B943ED"/>
    <w:rsid w:val="00BA14A4"/>
    <w:rsid w:val="00C1464C"/>
    <w:rsid w:val="00C23F14"/>
    <w:rsid w:val="00C240EC"/>
    <w:rsid w:val="00C845A3"/>
    <w:rsid w:val="00CA13AB"/>
    <w:rsid w:val="00CE33B4"/>
    <w:rsid w:val="00D4448C"/>
    <w:rsid w:val="00D4458A"/>
    <w:rsid w:val="00DA6E7A"/>
    <w:rsid w:val="00DD6300"/>
    <w:rsid w:val="00DF5F45"/>
    <w:rsid w:val="00E10E57"/>
    <w:rsid w:val="00E46B74"/>
    <w:rsid w:val="00F009E4"/>
    <w:rsid w:val="00FA08BC"/>
    <w:rsid w:val="00FB06EF"/>
    <w:rsid w:val="00FE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D4F"/>
  <w15:chartTrackingRefBased/>
  <w15:docId w15:val="{3AA1ABA1-B657-4750-8A5F-8740729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56D21"/>
    <w:pPr>
      <w:spacing w:line="360" w:lineRule="auto"/>
      <w:ind w:firstLine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A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A5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 главный"/>
    <w:basedOn w:val="1"/>
    <w:next w:val="a2"/>
    <w:link w:val="a6"/>
    <w:qFormat/>
    <w:rsid w:val="00A56D21"/>
    <w:pPr>
      <w:numPr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paragraph" w:customStyle="1" w:styleId="a1">
    <w:name w:val="Подзаголовокап"/>
    <w:basedOn w:val="2"/>
    <w:next w:val="a2"/>
    <w:autoRedefine/>
    <w:qFormat/>
    <w:rsid w:val="00A56D21"/>
    <w:pPr>
      <w:numPr>
        <w:ilvl w:val="1"/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a6">
    <w:name w:val="Заголовок главный Знак"/>
    <w:basedOn w:val="10"/>
    <w:link w:val="a0"/>
    <w:rsid w:val="00A56D2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">
    <w:name w:val="Рисунки"/>
    <w:basedOn w:val="a2"/>
    <w:next w:val="a2"/>
    <w:link w:val="a7"/>
    <w:autoRedefine/>
    <w:rsid w:val="00A56D21"/>
    <w:pPr>
      <w:numPr>
        <w:ilvl w:val="2"/>
        <w:numId w:val="2"/>
      </w:numPr>
      <w:ind w:left="0"/>
      <w:jc w:val="center"/>
    </w:pPr>
  </w:style>
  <w:style w:type="character" w:customStyle="1" w:styleId="a7">
    <w:name w:val="Рисунки Знак"/>
    <w:basedOn w:val="a3"/>
    <w:link w:val="a"/>
    <w:rsid w:val="00A56D21"/>
    <w:rPr>
      <w:rFonts w:ascii="Times New Roman" w:hAnsi="Times New Roman"/>
      <w:sz w:val="28"/>
    </w:rPr>
  </w:style>
  <w:style w:type="character" w:customStyle="1" w:styleId="a8">
    <w:name w:val="Название работы титульного листа Знак"/>
    <w:basedOn w:val="a3"/>
    <w:link w:val="a9"/>
    <w:locked/>
    <w:rsid w:val="00A56D21"/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Название работы титульного листа"/>
    <w:basedOn w:val="a2"/>
    <w:link w:val="a8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6"/>
      <w:szCs w:val="36"/>
    </w:rPr>
  </w:style>
  <w:style w:type="character" w:customStyle="1" w:styleId="aa">
    <w:name w:val="Название дисциплины титульного листа Знак"/>
    <w:basedOn w:val="a3"/>
    <w:link w:val="ab"/>
    <w:locked/>
    <w:rsid w:val="00A56D21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Название дисциплины титульного листа"/>
    <w:basedOn w:val="a2"/>
    <w:link w:val="aa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2"/>
      <w:szCs w:val="32"/>
    </w:rPr>
  </w:style>
  <w:style w:type="character" w:customStyle="1" w:styleId="ac">
    <w:name w:val="Основной титульной страницы Знак"/>
    <w:basedOn w:val="a3"/>
    <w:link w:val="ad"/>
    <w:locked/>
    <w:rsid w:val="00A56D21"/>
    <w:rPr>
      <w:rFonts w:ascii="Times New Roman" w:hAnsi="Times New Roman" w:cs="Times New Roman"/>
      <w:sz w:val="28"/>
      <w:szCs w:val="28"/>
    </w:rPr>
  </w:style>
  <w:style w:type="paragraph" w:customStyle="1" w:styleId="ad">
    <w:name w:val="Основной титульной страницы"/>
    <w:basedOn w:val="a2"/>
    <w:link w:val="ac"/>
    <w:rsid w:val="00A56D21"/>
    <w:pPr>
      <w:spacing w:after="0" w:line="240" w:lineRule="auto"/>
      <w:ind w:firstLine="0"/>
      <w:contextualSpacing/>
      <w:jc w:val="center"/>
    </w:pPr>
    <w:rPr>
      <w:rFonts w:cs="Times New Roman"/>
      <w:szCs w:val="28"/>
    </w:rPr>
  </w:style>
  <w:style w:type="table" w:styleId="ae">
    <w:name w:val="Table Grid"/>
    <w:basedOn w:val="a4"/>
    <w:uiPriority w:val="39"/>
    <w:rsid w:val="00A56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A5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rsid w:val="00A56D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56D21"/>
    <w:pPr>
      <w:spacing w:after="100"/>
    </w:pPr>
  </w:style>
  <w:style w:type="character" w:styleId="af0">
    <w:name w:val="Hyperlink"/>
    <w:basedOn w:val="a3"/>
    <w:uiPriority w:val="99"/>
    <w:unhideWhenUsed/>
    <w:rsid w:val="00A56D21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A5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A56D21"/>
    <w:rPr>
      <w:rFonts w:ascii="Times New Roman" w:hAnsi="Times New Roman"/>
      <w:sz w:val="28"/>
    </w:rPr>
  </w:style>
  <w:style w:type="paragraph" w:customStyle="1" w:styleId="af3">
    <w:name w:val="Заголовки (ГОСТ)"/>
    <w:basedOn w:val="af4"/>
    <w:link w:val="af5"/>
    <w:qFormat/>
    <w:rsid w:val="00A56D21"/>
    <w:pPr>
      <w:ind w:firstLine="0"/>
      <w:jc w:val="center"/>
    </w:pPr>
    <w:rPr>
      <w:bCs/>
      <w:caps/>
    </w:rPr>
  </w:style>
  <w:style w:type="character" w:customStyle="1" w:styleId="af5">
    <w:name w:val="Заголовки (ГОСТ) Знак"/>
    <w:basedOn w:val="a3"/>
    <w:link w:val="af3"/>
    <w:rsid w:val="00A56D21"/>
    <w:rPr>
      <w:rFonts w:ascii="Times New Roman" w:hAnsi="Times New Roman"/>
      <w:bCs/>
      <w:caps/>
      <w:kern w:val="2"/>
      <w:sz w:val="28"/>
      <w14:ligatures w14:val="standardContextual"/>
    </w:rPr>
  </w:style>
  <w:style w:type="paragraph" w:customStyle="1" w:styleId="af4">
    <w:name w:val="Основной текст (ГОСТ)"/>
    <w:link w:val="af6"/>
    <w:qFormat/>
    <w:rsid w:val="00A56D21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6">
    <w:name w:val="Основной текст (ГОСТ) Знак"/>
    <w:basedOn w:val="a3"/>
    <w:link w:val="af4"/>
    <w:rsid w:val="00A56D21"/>
    <w:rPr>
      <w:rFonts w:ascii="Times New Roman" w:hAnsi="Times New Roman"/>
      <w:kern w:val="2"/>
      <w:sz w:val="28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semiHidden/>
    <w:rsid w:val="00A56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2"/>
    <w:link w:val="HTML0"/>
    <w:uiPriority w:val="99"/>
    <w:unhideWhenUsed/>
    <w:rsid w:val="00CA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A13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 (ГОСТ)"/>
    <w:basedOn w:val="a2"/>
    <w:link w:val="30"/>
    <w:qFormat/>
    <w:rsid w:val="00C240EC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30">
    <w:name w:val="Заголовок 3 (ГОСТ) Знак"/>
    <w:basedOn w:val="a3"/>
    <w:link w:val="3"/>
    <w:rsid w:val="00C240EC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Код"/>
    <w:basedOn w:val="af4"/>
    <w:link w:val="af8"/>
    <w:qFormat/>
    <w:rsid w:val="00C240EC"/>
    <w:rPr>
      <w:rFonts w:ascii="Cascadia Code" w:hAnsi="Cascadia Code"/>
      <w:sz w:val="26"/>
      <w:szCs w:val="28"/>
    </w:rPr>
  </w:style>
  <w:style w:type="character" w:customStyle="1" w:styleId="af8">
    <w:name w:val="Код Знак"/>
    <w:basedOn w:val="af6"/>
    <w:link w:val="af7"/>
    <w:rsid w:val="00C240EC"/>
    <w:rPr>
      <w:rFonts w:ascii="Cascadia Code" w:hAnsi="Cascadia Code"/>
      <w:kern w:val="2"/>
      <w:sz w:val="26"/>
      <w:szCs w:val="28"/>
      <w14:ligatures w14:val="standardContextual"/>
    </w:rPr>
  </w:style>
  <w:style w:type="paragraph" w:customStyle="1" w:styleId="21">
    <w:name w:val="Заголовок 2 (ГОСТ)"/>
    <w:basedOn w:val="a2"/>
    <w:next w:val="af4"/>
    <w:link w:val="22"/>
    <w:qFormat/>
    <w:rsid w:val="00F009E4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22">
    <w:name w:val="Заголовок 2 (ГОСТ) Знак"/>
    <w:basedOn w:val="a3"/>
    <w:link w:val="21"/>
    <w:rsid w:val="00F009E4"/>
    <w:rPr>
      <w:rFonts w:ascii="Times New Roman" w:hAnsi="Times New Roman"/>
      <w:b/>
      <w:kern w:val="2"/>
      <w:sz w:val="28"/>
      <w14:ligatures w14:val="standardContextual"/>
    </w:rPr>
  </w:style>
  <w:style w:type="character" w:styleId="af9">
    <w:name w:val="Placeholder Text"/>
    <w:basedOn w:val="a3"/>
    <w:uiPriority w:val="99"/>
    <w:semiHidden/>
    <w:rsid w:val="00CE33B4"/>
    <w:rPr>
      <w:color w:val="808080"/>
    </w:rPr>
  </w:style>
  <w:style w:type="paragraph" w:styleId="afa">
    <w:name w:val="List Paragraph"/>
    <w:basedOn w:val="a2"/>
    <w:uiPriority w:val="34"/>
    <w:rsid w:val="002B2043"/>
    <w:pPr>
      <w:ind w:left="720"/>
      <w:contextualSpacing/>
    </w:pPr>
  </w:style>
  <w:style w:type="paragraph" w:styleId="afb">
    <w:name w:val="header"/>
    <w:basedOn w:val="a2"/>
    <w:link w:val="afc"/>
    <w:uiPriority w:val="99"/>
    <w:unhideWhenUsed/>
    <w:rsid w:val="00FE4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3"/>
    <w:link w:val="afb"/>
    <w:uiPriority w:val="99"/>
    <w:rsid w:val="00FE4A1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0764-92D9-4149-811C-B8E29BDD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23</cp:revision>
  <dcterms:created xsi:type="dcterms:W3CDTF">2024-02-26T13:40:00Z</dcterms:created>
  <dcterms:modified xsi:type="dcterms:W3CDTF">2024-07-01T04:07:00Z</dcterms:modified>
</cp:coreProperties>
</file>